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D5A88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216F3D8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595502E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C31BCB8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3B21A7AD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52A609B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5C8DC19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 xml:space="preserve">Az </w:t>
      </w:r>
    </w:p>
    <w:p w14:paraId="55B070FD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 xml:space="preserve">UNICREDIT BANK HUNGARY Zrt. </w:t>
      </w:r>
    </w:p>
    <w:p w14:paraId="6CEB85CE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>20</w:t>
      </w:r>
      <w:r w:rsidR="005C0B2E">
        <w:rPr>
          <w:rFonts w:ascii="UniCredit" w:hAnsi="UniCredit" w:cs="Arial"/>
          <w:b/>
          <w:sz w:val="40"/>
          <w:szCs w:val="40"/>
          <w:lang w:val="hu-HU"/>
        </w:rPr>
        <w:t>20</w:t>
      </w:r>
      <w:r w:rsidRPr="005B6068">
        <w:rPr>
          <w:rFonts w:ascii="UniCredit" w:hAnsi="UniCredit" w:cs="Arial"/>
          <w:b/>
          <w:sz w:val="40"/>
          <w:szCs w:val="40"/>
          <w:lang w:val="hu-HU"/>
        </w:rPr>
        <w:t xml:space="preserve">. </w:t>
      </w:r>
      <w:r w:rsidR="00C750CE">
        <w:rPr>
          <w:rFonts w:ascii="UniCredit" w:hAnsi="UniCredit" w:cs="Arial"/>
          <w:b/>
          <w:sz w:val="40"/>
          <w:szCs w:val="40"/>
          <w:lang w:val="hu-HU"/>
        </w:rPr>
        <w:t>harmadik</w:t>
      </w:r>
      <w:r w:rsidR="006176D8" w:rsidRPr="005B6068">
        <w:rPr>
          <w:rFonts w:ascii="UniCredit" w:hAnsi="UniCredit" w:cs="Arial"/>
          <w:b/>
          <w:sz w:val="40"/>
          <w:szCs w:val="40"/>
          <w:lang w:val="hu-HU"/>
        </w:rPr>
        <w:t xml:space="preserve"> </w:t>
      </w:r>
      <w:r w:rsidRPr="005B6068">
        <w:rPr>
          <w:rFonts w:ascii="UniCredit" w:hAnsi="UniCredit" w:cs="Arial"/>
          <w:b/>
          <w:sz w:val="40"/>
          <w:szCs w:val="40"/>
          <w:lang w:val="hu-HU"/>
        </w:rPr>
        <w:t>negyedévre vonatkozó</w:t>
      </w:r>
    </w:p>
    <w:p w14:paraId="22791F42" w14:textId="77777777" w:rsidR="003742E7" w:rsidRPr="005B6068" w:rsidRDefault="008952A4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 xml:space="preserve">konszolidált </w:t>
      </w:r>
      <w:r w:rsidR="003742E7" w:rsidRPr="005B6068">
        <w:rPr>
          <w:rFonts w:ascii="UniCredit" w:hAnsi="UniCredit" w:cs="Arial"/>
          <w:b/>
          <w:sz w:val="40"/>
          <w:szCs w:val="40"/>
          <w:lang w:val="hu-HU"/>
        </w:rPr>
        <w:t>kockázati jelentése</w:t>
      </w:r>
    </w:p>
    <w:p w14:paraId="1BB0DE5A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6B4EDF16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</w:pPr>
    </w:p>
    <w:p w14:paraId="4BD13844" w14:textId="77777777" w:rsidR="003742E7" w:rsidRPr="005B6068" w:rsidRDefault="003742E7">
      <w:pPr>
        <w:spacing w:after="200"/>
        <w:jc w:val="center"/>
        <w:rPr>
          <w:rFonts w:ascii="UniCredit" w:hAnsi="UniCredit" w:cs="Arial"/>
          <w:sz w:val="24"/>
          <w:szCs w:val="32"/>
          <w:lang w:val="hu-HU"/>
        </w:rPr>
      </w:pPr>
      <w:r w:rsidRPr="005B6068">
        <w:rPr>
          <w:rFonts w:ascii="UniCredit" w:hAnsi="UniCredit" w:cs="Arial"/>
          <w:sz w:val="24"/>
          <w:szCs w:val="32"/>
          <w:lang w:val="hu-HU"/>
        </w:rPr>
        <w:t xml:space="preserve">Az Európai Parlament és a Tanács a hitelintézetekre és befektetési vállalkozásokra vonatkozó </w:t>
      </w:r>
      <w:proofErr w:type="spellStart"/>
      <w:r w:rsidRPr="005B6068">
        <w:rPr>
          <w:rFonts w:ascii="UniCredit" w:hAnsi="UniCredit" w:cs="Arial"/>
          <w:sz w:val="24"/>
          <w:szCs w:val="32"/>
          <w:lang w:val="hu-HU"/>
        </w:rPr>
        <w:t>prudenciális</w:t>
      </w:r>
      <w:proofErr w:type="spellEnd"/>
      <w:r w:rsidRPr="005B6068">
        <w:rPr>
          <w:rFonts w:ascii="UniCredit" w:hAnsi="UniCredit" w:cs="Arial"/>
          <w:sz w:val="24"/>
          <w:szCs w:val="32"/>
          <w:lang w:val="hu-HU"/>
        </w:rPr>
        <w:t xml:space="preserve"> követelményekről szóló 575/2013/EU rendeletének nyolcadik részében, és a Magyar Nemzeti Bank 13/2017. (XI.30) számú ajánlása a hitelintézetek és befektetési vállalkozások nyilvánosságra hozatali gyakorlatának specifikus követelményeiről leírt nyilvánosságra hozatali követelmények teljesítése</w:t>
      </w:r>
    </w:p>
    <w:p w14:paraId="34686A7C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24C9F276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7267636B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035DF5D0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46ABDC71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4A34B783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6370FBF9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007F6211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31E1DB27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</w:pPr>
      <w:r w:rsidRPr="005B6068">
        <w:rPr>
          <w:rFonts w:ascii="UniCredit" w:hAnsi="UniCredit" w:cs="Arial"/>
          <w:b/>
          <w:sz w:val="32"/>
          <w:szCs w:val="32"/>
          <w:lang w:val="hu-HU"/>
        </w:rPr>
        <w:t>A dokumentumban szereplő adatok</w:t>
      </w:r>
    </w:p>
    <w:p w14:paraId="40A12AC1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  <w:sectPr w:rsidR="003742E7" w:rsidRPr="005B6068" w:rsidSect="00AC1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B6068">
        <w:rPr>
          <w:rFonts w:ascii="UniCredit" w:hAnsi="UniCredit" w:cs="Arial"/>
          <w:b/>
          <w:sz w:val="32"/>
          <w:szCs w:val="32"/>
          <w:lang w:val="hu-HU"/>
        </w:rPr>
        <w:t>a 20</w:t>
      </w:r>
      <w:r w:rsidR="005C0B2E">
        <w:rPr>
          <w:rFonts w:ascii="UniCredit" w:hAnsi="UniCredit" w:cs="Arial"/>
          <w:b/>
          <w:sz w:val="32"/>
          <w:szCs w:val="32"/>
          <w:lang w:val="hu-HU"/>
        </w:rPr>
        <w:t>20</w:t>
      </w:r>
      <w:r w:rsidRPr="005B6068">
        <w:rPr>
          <w:rFonts w:ascii="UniCredit" w:hAnsi="UniCredit" w:cs="Arial"/>
          <w:b/>
          <w:sz w:val="32"/>
          <w:szCs w:val="32"/>
          <w:lang w:val="hu-HU"/>
        </w:rPr>
        <w:t>.</w:t>
      </w:r>
      <w:r w:rsidR="008952A4" w:rsidRPr="005B6068">
        <w:rPr>
          <w:rFonts w:ascii="UniCredit" w:hAnsi="UniCredit" w:cs="Arial"/>
          <w:b/>
          <w:sz w:val="32"/>
          <w:szCs w:val="32"/>
          <w:lang w:val="hu-HU"/>
        </w:rPr>
        <w:t xml:space="preserve"> </w:t>
      </w:r>
      <w:r w:rsidR="00C750CE">
        <w:rPr>
          <w:rFonts w:ascii="UniCredit" w:hAnsi="UniCredit" w:cs="Arial"/>
          <w:b/>
          <w:sz w:val="32"/>
          <w:szCs w:val="32"/>
          <w:lang w:val="hu-HU"/>
        </w:rPr>
        <w:t>szeptember</w:t>
      </w:r>
      <w:r w:rsidR="006176D8" w:rsidRPr="005B6068">
        <w:rPr>
          <w:rFonts w:ascii="UniCredit" w:hAnsi="UniCredit" w:cs="Arial"/>
          <w:b/>
          <w:sz w:val="32"/>
          <w:szCs w:val="32"/>
          <w:lang w:val="hu-HU"/>
        </w:rPr>
        <w:t xml:space="preserve"> </w:t>
      </w:r>
      <w:r w:rsidR="008952A4" w:rsidRPr="005B6068">
        <w:rPr>
          <w:rFonts w:ascii="UniCredit" w:hAnsi="UniCredit" w:cs="Arial"/>
          <w:b/>
          <w:sz w:val="32"/>
          <w:szCs w:val="32"/>
          <w:lang w:val="hu-HU"/>
        </w:rPr>
        <w:t>3</w:t>
      </w:r>
      <w:r w:rsidR="00C750CE">
        <w:rPr>
          <w:rFonts w:ascii="UniCredit" w:hAnsi="UniCredit" w:cs="Arial"/>
          <w:b/>
          <w:sz w:val="32"/>
          <w:szCs w:val="32"/>
          <w:lang w:val="hu-HU"/>
        </w:rPr>
        <w:t>0</w:t>
      </w:r>
      <w:r w:rsidRPr="005B6068">
        <w:rPr>
          <w:rFonts w:ascii="UniCredit" w:hAnsi="UniCredit" w:cs="Arial"/>
          <w:b/>
          <w:sz w:val="32"/>
          <w:szCs w:val="32"/>
          <w:lang w:val="hu-HU"/>
        </w:rPr>
        <w:t>-i állapotot tükrözik.</w:t>
      </w:r>
    </w:p>
    <w:p w14:paraId="01F20D50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</w:pPr>
    </w:p>
    <w:p w14:paraId="3DF5741B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  <w:r w:rsidRPr="005B6068">
        <w:rPr>
          <w:rFonts w:ascii="UniCredit" w:hAnsi="UniCredit" w:cs="Arial"/>
          <w:b/>
          <w:bCs/>
          <w:lang w:val="hu-HU"/>
        </w:rPr>
        <w:br w:type="page"/>
      </w:r>
      <w:r w:rsidRPr="005B6068">
        <w:rPr>
          <w:rFonts w:ascii="UniCredit" w:hAnsi="UniCredit" w:cs="Arial"/>
          <w:b/>
          <w:bCs/>
          <w:lang w:val="hu-HU"/>
        </w:rPr>
        <w:lastRenderedPageBreak/>
        <w:t>Vonatkozó jogszabályok és előírások:</w:t>
      </w:r>
    </w:p>
    <w:p w14:paraId="0C73F293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Az Európai Parlament és a Tanács 575/2013/EU rendelete (2013. június 26.) a hitelintézetekre és befektetési vállalkozásokra vonatkozó </w:t>
      </w:r>
      <w:proofErr w:type="spellStart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prudenciális</w:t>
      </w:r>
      <w:proofErr w:type="spellEnd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 követelményekről (továbbiakban CRR)</w:t>
      </w:r>
    </w:p>
    <w:p w14:paraId="572DB5D0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Az Európai Parlament és a Tanács 2013/36/EU irányelve a hitelintézetek tevékenységéhez való hozzáférésről és a hitelintézetek és befektetési vállalkozások </w:t>
      </w:r>
      <w:proofErr w:type="spellStart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prudenciális</w:t>
      </w:r>
      <w:proofErr w:type="spellEnd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 felügyeletéről, a 2002/87/EK irányelv módosításáról, a</w:t>
      </w:r>
      <w:r w:rsidRPr="005B6068" w:rsidDel="00067E45">
        <w:rPr>
          <w:rFonts w:ascii="UniCredit" w:hAnsi="UniCredit" w:cs="Arial"/>
          <w:color w:val="auto"/>
          <w:sz w:val="20"/>
          <w:szCs w:val="20"/>
          <w:lang w:val="hu-HU"/>
        </w:rPr>
        <w:t xml:space="preserve"> </w:t>
      </w: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(CRD IV) (magyar változat)</w:t>
      </w:r>
    </w:p>
    <w:p w14:paraId="0FA4C030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2013. évi CCXXXVII. törvény a hitelintézetekről és pénzügyi vállalkozásokról (Hpt.)</w:t>
      </w:r>
    </w:p>
    <w:p w14:paraId="3E6D99D3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2000. évi C. Törvény a számvitelről </w:t>
      </w:r>
    </w:p>
    <w:p w14:paraId="0DB309D3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A Magyar Nemzeti Bank 8/2017. (VIII. 8.) számú ajánlása a hitelintézetek és befektetési vállalkozások nyilvánosságra hozatali gyakorlatának általános követelményeiről</w:t>
      </w:r>
    </w:p>
    <w:p w14:paraId="288C92C9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A Magyar Nemzeti Bank 9/2017. (VIII.8.) számú ajánlása a likviditási kockázattal összefüggő nyilvánosságra hozatali gyakorlatról</w:t>
      </w:r>
    </w:p>
    <w:p w14:paraId="33E7E629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A Magyar Nemzeti Bank 13/2017. (XI.30) számú ajánlása a hitelintézetek és befektetési vállalkozások nyilvánosságra hozatali gyakorlatának specifikus követelményeiről</w:t>
      </w:r>
    </w:p>
    <w:p w14:paraId="62759520" w14:textId="77777777" w:rsidR="003742E7" w:rsidRPr="005B6068" w:rsidRDefault="003742E7" w:rsidP="003742E7">
      <w:pPr>
        <w:pStyle w:val="Default"/>
        <w:spacing w:line="360" w:lineRule="auto"/>
        <w:ind w:left="360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3E6CB7C" w14:textId="77777777" w:rsidR="003742E7" w:rsidRPr="005B6068" w:rsidRDefault="003742E7" w:rsidP="003742E7">
      <w:pPr>
        <w:rPr>
          <w:rFonts w:ascii="UniCredit" w:hAnsi="UniCredit" w:cs="Arial"/>
          <w:lang w:val="hu-HU"/>
        </w:rPr>
      </w:pPr>
    </w:p>
    <w:p w14:paraId="58192C3D" w14:textId="77777777" w:rsidR="002C46AA" w:rsidRPr="005B6068" w:rsidRDefault="002C46AA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8C2F1FB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49CA1182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80E9492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26697E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4DE643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2B77004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25121B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D8768A2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EC5F20E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AE3EFCF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573A141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FFE1847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1F61137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7FF5861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9EE3C34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388953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9D1689F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1A78F86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2439F9DF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F33B2F5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D653DC3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FFF5D1A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2A35A34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FC859BA" w14:textId="77777777" w:rsidR="001E5ACE" w:rsidRPr="005B6068" w:rsidRDefault="001E5ACE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2427106F" w14:textId="77777777" w:rsidR="001E5ACE" w:rsidRPr="005B6068" w:rsidRDefault="001E5ACE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sdt>
      <w:sdtPr>
        <w:rPr>
          <w:rFonts w:ascii="UniCredit" w:eastAsiaTheme="minorHAnsi" w:hAnsi="UniCredit" w:cstheme="minorBidi"/>
          <w:color w:val="auto"/>
          <w:sz w:val="20"/>
          <w:szCs w:val="22"/>
          <w:lang w:val="hu-HU"/>
        </w:rPr>
        <w:id w:val="-946844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E4054" w14:textId="77777777" w:rsidR="002C46AA" w:rsidRPr="005B6068" w:rsidRDefault="002C46AA">
          <w:pPr>
            <w:pStyle w:val="TOCHeading"/>
            <w:rPr>
              <w:rFonts w:ascii="UniCredit" w:hAnsi="UniCredit"/>
              <w:b/>
              <w:color w:val="auto"/>
              <w:sz w:val="28"/>
              <w:lang w:val="hu-HU"/>
            </w:rPr>
          </w:pPr>
          <w:r w:rsidRPr="005B6068">
            <w:rPr>
              <w:rFonts w:ascii="UniCredit" w:hAnsi="UniCredit"/>
              <w:b/>
              <w:color w:val="auto"/>
              <w:sz w:val="28"/>
              <w:lang w:val="hu-HU"/>
            </w:rPr>
            <w:t>Tartalomjegyzék</w:t>
          </w:r>
        </w:p>
        <w:p w14:paraId="7CE68D5C" w14:textId="77777777" w:rsidR="002C46AA" w:rsidRPr="005B6068" w:rsidRDefault="002C46AA" w:rsidP="002C46AA">
          <w:pPr>
            <w:rPr>
              <w:rFonts w:ascii="UniCredit" w:hAnsi="UniCredit"/>
              <w:lang w:val="hu-HU"/>
            </w:rPr>
          </w:pPr>
        </w:p>
        <w:p w14:paraId="33CA0120" w14:textId="77777777" w:rsidR="00E93863" w:rsidRDefault="002C46AA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 w:rsidRPr="005E6672">
            <w:rPr>
              <w:bCs/>
            </w:rPr>
            <w:fldChar w:fldCharType="begin"/>
          </w:r>
          <w:r w:rsidRPr="005B6068">
            <w:rPr>
              <w:bCs/>
            </w:rPr>
            <w:instrText xml:space="preserve"> TOC \o "1-3" \h \z \u </w:instrText>
          </w:r>
          <w:r w:rsidRPr="005E6672">
            <w:rPr>
              <w:bCs/>
            </w:rPr>
            <w:fldChar w:fldCharType="separate"/>
          </w:r>
          <w:hyperlink w:anchor="_Toc29559864" w:history="1">
            <w:r w:rsidR="00E93863" w:rsidRPr="00642607">
              <w:rPr>
                <w:rStyle w:val="Hyperlink"/>
              </w:rPr>
              <w:t>1.</w:t>
            </w:r>
            <w:r w:rsidR="00E93863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93863" w:rsidRPr="00642607">
              <w:rPr>
                <w:rStyle w:val="Hyperlink"/>
              </w:rPr>
              <w:t>EU OV1 - A kockázattal súlyozott eszközök (RWA-k) áttekintése</w:t>
            </w:r>
            <w:r w:rsidR="00E93863">
              <w:rPr>
                <w:webHidden/>
              </w:rPr>
              <w:tab/>
            </w:r>
            <w:r w:rsidR="00E93863">
              <w:rPr>
                <w:webHidden/>
              </w:rPr>
              <w:fldChar w:fldCharType="begin"/>
            </w:r>
            <w:r w:rsidR="00E93863">
              <w:rPr>
                <w:webHidden/>
              </w:rPr>
              <w:instrText xml:space="preserve"> PAGEREF _Toc29559864 \h </w:instrText>
            </w:r>
            <w:r w:rsidR="00E93863">
              <w:rPr>
                <w:webHidden/>
              </w:rPr>
            </w:r>
            <w:r w:rsidR="00E93863">
              <w:rPr>
                <w:webHidden/>
              </w:rPr>
              <w:fldChar w:fldCharType="separate"/>
            </w:r>
            <w:r w:rsidR="00E93863">
              <w:rPr>
                <w:webHidden/>
              </w:rPr>
              <w:t>4</w:t>
            </w:r>
            <w:r w:rsidR="00E93863">
              <w:rPr>
                <w:webHidden/>
              </w:rPr>
              <w:fldChar w:fldCharType="end"/>
            </w:r>
          </w:hyperlink>
        </w:p>
        <w:p w14:paraId="679A0875" w14:textId="77777777" w:rsidR="00E93863" w:rsidRDefault="00692F05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9559865" w:history="1">
            <w:r w:rsidR="00E93863" w:rsidRPr="00642607">
              <w:rPr>
                <w:rStyle w:val="Hyperlink"/>
              </w:rPr>
              <w:t>2.</w:t>
            </w:r>
            <w:r w:rsidR="00E93863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93863" w:rsidRPr="00642607">
              <w:rPr>
                <w:rStyle w:val="Hyperlink"/>
              </w:rPr>
              <w:t>EU – CR8 Az RWA-k változásai az IRB-módszer hatálya alá tartozó hitelkockázati kitettségek esetében</w:t>
            </w:r>
            <w:r w:rsidR="00E93863">
              <w:rPr>
                <w:webHidden/>
              </w:rPr>
              <w:tab/>
            </w:r>
            <w:r w:rsidR="00E93863">
              <w:rPr>
                <w:webHidden/>
              </w:rPr>
              <w:fldChar w:fldCharType="begin"/>
            </w:r>
            <w:r w:rsidR="00E93863">
              <w:rPr>
                <w:webHidden/>
              </w:rPr>
              <w:instrText xml:space="preserve"> PAGEREF _Toc29559865 \h </w:instrText>
            </w:r>
            <w:r w:rsidR="00E93863">
              <w:rPr>
                <w:webHidden/>
              </w:rPr>
            </w:r>
            <w:r w:rsidR="00E93863">
              <w:rPr>
                <w:webHidden/>
              </w:rPr>
              <w:fldChar w:fldCharType="separate"/>
            </w:r>
            <w:r w:rsidR="00E93863">
              <w:rPr>
                <w:webHidden/>
              </w:rPr>
              <w:t>6</w:t>
            </w:r>
            <w:r w:rsidR="00E93863">
              <w:rPr>
                <w:webHidden/>
              </w:rPr>
              <w:fldChar w:fldCharType="end"/>
            </w:r>
          </w:hyperlink>
        </w:p>
        <w:p w14:paraId="1B43568F" w14:textId="77777777" w:rsidR="00E93863" w:rsidRDefault="00692F05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9559921" w:history="1">
            <w:r w:rsidR="00E93863" w:rsidRPr="00642607">
              <w:rPr>
                <w:rStyle w:val="Hyperlink"/>
              </w:rPr>
              <w:t>3.</w:t>
            </w:r>
            <w:r w:rsidR="00E93863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93863" w:rsidRPr="00642607">
              <w:rPr>
                <w:rStyle w:val="Hyperlink"/>
              </w:rPr>
              <w:t>EU CCR1 –  A partnerkockázati kitettség elemzése módszerenként</w:t>
            </w:r>
            <w:r w:rsidR="00E93863">
              <w:rPr>
                <w:webHidden/>
              </w:rPr>
              <w:tab/>
            </w:r>
            <w:r w:rsidR="00E93863">
              <w:rPr>
                <w:webHidden/>
              </w:rPr>
              <w:fldChar w:fldCharType="begin"/>
            </w:r>
            <w:r w:rsidR="00E93863">
              <w:rPr>
                <w:webHidden/>
              </w:rPr>
              <w:instrText xml:space="preserve"> PAGEREF _Toc29559921 \h </w:instrText>
            </w:r>
            <w:r w:rsidR="00E93863">
              <w:rPr>
                <w:webHidden/>
              </w:rPr>
            </w:r>
            <w:r w:rsidR="00E93863">
              <w:rPr>
                <w:webHidden/>
              </w:rPr>
              <w:fldChar w:fldCharType="separate"/>
            </w:r>
            <w:r w:rsidR="00E93863">
              <w:rPr>
                <w:webHidden/>
              </w:rPr>
              <w:t>6</w:t>
            </w:r>
            <w:r w:rsidR="00E93863">
              <w:rPr>
                <w:webHidden/>
              </w:rPr>
              <w:fldChar w:fldCharType="end"/>
            </w:r>
          </w:hyperlink>
        </w:p>
        <w:p w14:paraId="015C6E91" w14:textId="77777777" w:rsidR="00E93863" w:rsidRDefault="00692F05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9559922" w:history="1">
            <w:r w:rsidR="00E93863" w:rsidRPr="00642607">
              <w:rPr>
                <w:rStyle w:val="Hyperlink"/>
              </w:rPr>
              <w:t>4.</w:t>
            </w:r>
            <w:r w:rsidR="00E93863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93863" w:rsidRPr="00642607">
              <w:rPr>
                <w:rStyle w:val="Hyperlink"/>
              </w:rPr>
              <w:t>A likviditásfedezeti rátáról szóló mennyiségi információk a CRR 435. cikk (1) bekezdés f) pontja alapján</w:t>
            </w:r>
            <w:r w:rsidR="00E93863">
              <w:rPr>
                <w:webHidden/>
              </w:rPr>
              <w:tab/>
            </w:r>
            <w:r w:rsidR="00E93863">
              <w:rPr>
                <w:webHidden/>
              </w:rPr>
              <w:fldChar w:fldCharType="begin"/>
            </w:r>
            <w:r w:rsidR="00E93863">
              <w:rPr>
                <w:webHidden/>
              </w:rPr>
              <w:instrText xml:space="preserve"> PAGEREF _Toc29559922 \h </w:instrText>
            </w:r>
            <w:r w:rsidR="00E93863">
              <w:rPr>
                <w:webHidden/>
              </w:rPr>
            </w:r>
            <w:r w:rsidR="00E93863">
              <w:rPr>
                <w:webHidden/>
              </w:rPr>
              <w:fldChar w:fldCharType="separate"/>
            </w:r>
            <w:r w:rsidR="00E93863">
              <w:rPr>
                <w:webHidden/>
              </w:rPr>
              <w:t>6</w:t>
            </w:r>
            <w:r w:rsidR="00E93863">
              <w:rPr>
                <w:webHidden/>
              </w:rPr>
              <w:fldChar w:fldCharType="end"/>
            </w:r>
          </w:hyperlink>
        </w:p>
        <w:p w14:paraId="520A5025" w14:textId="77777777" w:rsidR="002C46AA" w:rsidRPr="005B6068" w:rsidRDefault="002C46AA">
          <w:pPr>
            <w:rPr>
              <w:rFonts w:ascii="UniCredit" w:hAnsi="UniCredit"/>
              <w:lang w:val="hu-HU"/>
            </w:rPr>
          </w:pPr>
          <w:r w:rsidRPr="005E6672">
            <w:rPr>
              <w:rFonts w:ascii="UniCredit" w:hAnsi="UniCredit"/>
              <w:b/>
              <w:bCs/>
              <w:noProof/>
              <w:lang w:val="hu-HU"/>
            </w:rPr>
            <w:fldChar w:fldCharType="end"/>
          </w:r>
        </w:p>
      </w:sdtContent>
    </w:sdt>
    <w:p w14:paraId="70B1805E" w14:textId="77777777" w:rsidR="001E5ACE" w:rsidRPr="005B6068" w:rsidRDefault="001E5ACE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64969526" w14:textId="77777777" w:rsidR="003742E7" w:rsidRPr="005B6068" w:rsidRDefault="003742E7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7FE4CE82" w14:textId="77777777" w:rsidR="00A26F25" w:rsidRPr="005B6068" w:rsidRDefault="00A26F25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07D34D29" w14:textId="77777777" w:rsidR="00A26F25" w:rsidRPr="005C0B2E" w:rsidRDefault="00A26F25">
      <w:pPr>
        <w:rPr>
          <w:rFonts w:ascii="UniCredit" w:hAnsi="UniCredit"/>
          <w:sz w:val="23"/>
          <w:szCs w:val="23"/>
          <w:lang w:val="hu-HU"/>
        </w:rPr>
      </w:pPr>
    </w:p>
    <w:p w14:paraId="5043E227" w14:textId="77777777" w:rsidR="00A26F25" w:rsidRPr="005C0B2E" w:rsidRDefault="00A26F25">
      <w:pPr>
        <w:rPr>
          <w:rFonts w:ascii="UniCredit" w:hAnsi="UniCredit"/>
          <w:sz w:val="23"/>
          <w:szCs w:val="23"/>
          <w:lang w:val="hu-HU"/>
        </w:rPr>
      </w:pPr>
    </w:p>
    <w:p w14:paraId="5747DE37" w14:textId="77777777" w:rsidR="00A26F25" w:rsidRPr="005C0B2E" w:rsidRDefault="00A26F25">
      <w:pPr>
        <w:rPr>
          <w:rFonts w:ascii="UniCredit" w:hAnsi="UniCredit"/>
          <w:sz w:val="23"/>
          <w:szCs w:val="23"/>
          <w:lang w:val="hu-HU"/>
        </w:rPr>
      </w:pPr>
    </w:p>
    <w:p w14:paraId="7B24BAF8" w14:textId="77777777" w:rsidR="00A26F25" w:rsidRPr="005B6068" w:rsidRDefault="00A26F25" w:rsidP="005C0B2E">
      <w:pPr>
        <w:tabs>
          <w:tab w:val="left" w:pos="6634"/>
        </w:tabs>
        <w:rPr>
          <w:rFonts w:ascii="UniCredit" w:hAnsi="UniCredit"/>
          <w:sz w:val="23"/>
          <w:szCs w:val="23"/>
          <w:lang w:val="hu-HU"/>
        </w:rPr>
      </w:pPr>
      <w:r w:rsidRPr="005B6068">
        <w:rPr>
          <w:rFonts w:ascii="UniCredit" w:hAnsi="UniCredit"/>
          <w:sz w:val="23"/>
          <w:szCs w:val="23"/>
          <w:lang w:val="hu-HU"/>
        </w:rPr>
        <w:tab/>
      </w:r>
    </w:p>
    <w:p w14:paraId="4B25B7E0" w14:textId="77777777" w:rsidR="00A26F25" w:rsidRPr="005B6068" w:rsidRDefault="00A26F25" w:rsidP="00A26F25">
      <w:pPr>
        <w:rPr>
          <w:rFonts w:ascii="UniCredit" w:hAnsi="UniCredit"/>
          <w:sz w:val="23"/>
          <w:szCs w:val="23"/>
          <w:lang w:val="hu-HU"/>
        </w:rPr>
      </w:pPr>
    </w:p>
    <w:p w14:paraId="010BE8EA" w14:textId="77777777" w:rsidR="00BB7E95" w:rsidRPr="005C0B2E" w:rsidRDefault="00BB7E95">
      <w:pPr>
        <w:rPr>
          <w:rFonts w:ascii="UniCredit" w:hAnsi="UniCredit"/>
          <w:sz w:val="23"/>
          <w:szCs w:val="23"/>
          <w:lang w:val="hu-HU"/>
        </w:rPr>
        <w:sectPr w:rsidR="00BB7E95" w:rsidRPr="005C0B2E" w:rsidSect="00AC1478">
          <w:headerReference w:type="default" r:id="rId14"/>
          <w:footerReference w:type="default" r:id="rId15"/>
          <w:type w:val="continuous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0F318FF" w14:textId="77777777" w:rsidR="007264B6" w:rsidRPr="00C746A3" w:rsidRDefault="00C746A3">
      <w:pPr>
        <w:pStyle w:val="Heading1"/>
        <w:numPr>
          <w:ilvl w:val="0"/>
          <w:numId w:val="2"/>
        </w:numPr>
        <w:rPr>
          <w:lang w:val="hu-HU"/>
        </w:rPr>
      </w:pPr>
      <w:bookmarkStart w:id="0" w:name="_Toc29559864"/>
      <w:r w:rsidRPr="00C746A3">
        <w:rPr>
          <w:rFonts w:ascii="UniCredit" w:hAnsi="UniCredit"/>
          <w:b/>
          <w:sz w:val="20"/>
          <w:szCs w:val="20"/>
          <w:lang w:val="hu-HU"/>
        </w:rPr>
        <w:lastRenderedPageBreak/>
        <w:t xml:space="preserve">EU OV1 - </w:t>
      </w:r>
      <w:r w:rsidR="00002BE0" w:rsidRPr="005C0B2E">
        <w:rPr>
          <w:rFonts w:ascii="UniCredit" w:hAnsi="UniCredit"/>
          <w:b/>
          <w:sz w:val="20"/>
          <w:szCs w:val="20"/>
          <w:lang w:val="hu-HU"/>
        </w:rPr>
        <w:t>A kockázattal súlyozott eszközök (RWA-k) áttekintése</w:t>
      </w:r>
      <w:bookmarkEnd w:id="0"/>
    </w:p>
    <w:tbl>
      <w:tblPr>
        <w:tblW w:w="14740" w:type="dxa"/>
        <w:tblLook w:val="04A0" w:firstRow="1" w:lastRow="0" w:firstColumn="1" w:lastColumn="0" w:noHBand="0" w:noVBand="1"/>
      </w:tblPr>
      <w:tblGrid>
        <w:gridCol w:w="2440"/>
        <w:gridCol w:w="600"/>
        <w:gridCol w:w="6280"/>
        <w:gridCol w:w="1840"/>
        <w:gridCol w:w="1320"/>
        <w:gridCol w:w="2260"/>
      </w:tblGrid>
      <w:tr w:rsidR="007264B6" w:rsidRPr="007264B6" w14:paraId="0ACA119C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CD1F" w14:textId="77777777" w:rsidR="007264B6" w:rsidRPr="005C0B2E" w:rsidRDefault="007264B6" w:rsidP="00726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056F" w14:textId="77777777" w:rsidR="007264B6" w:rsidRPr="005C0B2E" w:rsidRDefault="007264B6" w:rsidP="007264B6">
            <w:pPr>
              <w:rPr>
                <w:rFonts w:ascii="Times New Roman" w:eastAsia="Times New Roman" w:hAnsi="Times New Roman" w:cs="Times New Roman"/>
                <w:szCs w:val="20"/>
                <w:lang w:val="hu-H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819" w14:textId="77777777" w:rsidR="007264B6" w:rsidRPr="005C0B2E" w:rsidRDefault="007264B6" w:rsidP="007264B6">
            <w:pPr>
              <w:rPr>
                <w:rFonts w:ascii="Times New Roman" w:eastAsia="Times New Roman" w:hAnsi="Times New Roman" w:cs="Times New Roman"/>
                <w:szCs w:val="20"/>
                <w:lang w:val="hu-HU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492BD4" w14:textId="77777777" w:rsidR="007264B6" w:rsidRPr="007264B6" w:rsidRDefault="007264B6" w:rsidP="0072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Kockázattal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súlyozott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eszközök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32834" w14:textId="77777777" w:rsidR="007264B6" w:rsidRPr="007264B6" w:rsidRDefault="007264B6" w:rsidP="0072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Minimum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tőkekövetel-mények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</w:p>
        </w:tc>
      </w:tr>
      <w:tr w:rsidR="007264B6" w:rsidRPr="007264B6" w14:paraId="3AEF7179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426D" w14:textId="77777777" w:rsidR="007264B6" w:rsidRPr="007264B6" w:rsidRDefault="007264B6" w:rsidP="0072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FE48" w14:textId="77777777" w:rsidR="007264B6" w:rsidRPr="007264B6" w:rsidRDefault="007264B6" w:rsidP="007264B6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9D9" w14:textId="77777777" w:rsidR="007264B6" w:rsidRPr="007264B6" w:rsidRDefault="007264B6" w:rsidP="007264B6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184CA" w14:textId="77777777" w:rsidR="007264B6" w:rsidRPr="007264B6" w:rsidRDefault="007264B6" w:rsidP="007264B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01611" w14:textId="77777777" w:rsidR="007264B6" w:rsidRPr="007264B6" w:rsidRDefault="007264B6" w:rsidP="007264B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T-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B7E77" w14:textId="77777777" w:rsidR="007264B6" w:rsidRPr="007264B6" w:rsidRDefault="007264B6" w:rsidP="007264B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T </w:t>
            </w:r>
          </w:p>
        </w:tc>
      </w:tr>
      <w:tr w:rsidR="00C93FC9" w:rsidRPr="007264B6" w14:paraId="6CC4E992" w14:textId="77777777" w:rsidTr="007264B6">
        <w:trPr>
          <w:trHeight w:val="27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0B6C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FE741" w14:textId="77777777" w:rsidR="00C93FC9" w:rsidRPr="007264B6" w:rsidRDefault="00C93FC9" w:rsidP="00C93FC9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78B38" w14:textId="77777777" w:rsidR="00C93FC9" w:rsidRPr="007264B6" w:rsidRDefault="00C93FC9" w:rsidP="00C93FC9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Hitelkockázat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(a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partnerkockázaton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kívül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4BEAF" w14:textId="67988071" w:rsidR="00C93FC9" w:rsidRPr="007264B6" w:rsidRDefault="00C93FC9" w:rsidP="00C93FC9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1.325.360 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40329" w14:textId="4FD00EC6" w:rsidR="00C93FC9" w:rsidRPr="007264B6" w:rsidRDefault="00C93FC9" w:rsidP="00C93FC9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1.252.473  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0F98" w14:textId="7FB56A1D" w:rsidR="00C93FC9" w:rsidRPr="007264B6" w:rsidRDefault="00C93FC9" w:rsidP="00C93FC9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106.029    </w:t>
            </w:r>
          </w:p>
        </w:tc>
      </w:tr>
      <w:tr w:rsidR="00C93FC9" w:rsidRPr="007264B6" w14:paraId="0E79B726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17E73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CD7B8" w14:textId="77777777" w:rsidR="00C93FC9" w:rsidRPr="007264B6" w:rsidRDefault="00C93FC9" w:rsidP="00C93FC9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C94CB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ztenderd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51F9D" w14:textId="7EF13163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647.29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AAB24" w14:textId="5FE84CBB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574.252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46D81" w14:textId="0E0CF08B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51.783    </w:t>
            </w:r>
          </w:p>
        </w:tc>
      </w:tr>
      <w:tr w:rsidR="00C93FC9" w:rsidRPr="007264B6" w14:paraId="71988D42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3D2A4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4D35D" w14:textId="77777777" w:rsidR="00C93FC9" w:rsidRPr="007264B6" w:rsidRDefault="00C93FC9" w:rsidP="00C93FC9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D854D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a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első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inősítésen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lapuló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lapváltozata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FIR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FD82D" w14:textId="13EB325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692F05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672.668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52445" w14:textId="5E86FA35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672.975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D3073" w14:textId="704045DE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53.813    </w:t>
            </w:r>
          </w:p>
        </w:tc>
      </w:tr>
      <w:tr w:rsidR="00361FD4" w:rsidRPr="007264B6" w14:paraId="41EDCB86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002E2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4CC6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D3C5F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a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első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inősítésen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lapuló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ejlett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változata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AIR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1C654" w14:textId="45E1D02B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5179B0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258BC" w14:textId="02FBCBE1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3046F" w14:textId="10C92A71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61FD4" w:rsidRPr="007264B6" w14:paraId="1DA08775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5AC2B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DB51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C8945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észvényjellegű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zíció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z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gyszerű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ockázatta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úlyozott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a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első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odel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IMA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lapjá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E38D" w14:textId="3FC26F94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5179B0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5.403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56A3" w14:textId="68785E5C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5.245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090D2" w14:textId="6CC8DFF6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432    </w:t>
            </w:r>
          </w:p>
        </w:tc>
      </w:tr>
      <w:tr w:rsidR="00361FD4" w:rsidRPr="007264B6" w14:paraId="53E458F3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94BB4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107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F4B5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DA610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Partnerkockázat</w:t>
            </w:r>
            <w:proofErr w:type="spellEnd"/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87347" w14:textId="54D9D6EC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</w:t>
            </w:r>
            <w:r w:rsidR="00C93FC9">
              <w:rPr>
                <w:rFonts w:ascii="Arial" w:hAnsi="Arial" w:cs="Arial"/>
                <w:b/>
                <w:bCs/>
                <w:color w:val="000000"/>
                <w:szCs w:val="20"/>
              </w:rPr>
              <w:t>47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  <w:r w:rsidR="00C93FC9">
              <w:rPr>
                <w:rFonts w:ascii="Arial" w:hAnsi="Arial" w:cs="Arial"/>
                <w:b/>
                <w:bCs/>
                <w:color w:val="000000"/>
                <w:szCs w:val="20"/>
              </w:rPr>
              <w:t>788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B3EDE" w14:textId="04A310B5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</w:t>
            </w:r>
            <w:r w:rsidR="00C93FC9">
              <w:rPr>
                <w:rFonts w:ascii="Arial" w:hAnsi="Arial" w:cs="Arial"/>
                <w:b/>
                <w:bCs/>
                <w:color w:val="00000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.0</w:t>
            </w:r>
            <w:r w:rsidR="00C93FC9">
              <w:rPr>
                <w:rFonts w:ascii="Arial" w:hAnsi="Arial" w:cs="Arial"/>
                <w:b/>
                <w:bCs/>
                <w:color w:val="00000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7841E" w14:textId="54A3F9F9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</w:t>
            </w:r>
            <w:r w:rsidR="00C93FC9">
              <w:rPr>
                <w:rFonts w:ascii="Arial" w:hAnsi="Arial" w:cs="Arial"/>
                <w:b/>
                <w:bCs/>
                <w:color w:val="00000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  <w:r w:rsidR="00C93FC9">
              <w:rPr>
                <w:rFonts w:ascii="Arial" w:hAnsi="Arial" w:cs="Arial"/>
                <w:b/>
                <w:bCs/>
                <w:color w:val="000000"/>
                <w:szCs w:val="20"/>
              </w:rPr>
              <w:t>823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</w:tr>
      <w:tr w:rsidR="00361FD4" w:rsidRPr="007264B6" w14:paraId="213F156D" w14:textId="77777777" w:rsidTr="007264B6">
        <w:trPr>
          <w:trHeight w:val="27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54B66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A8230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4846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E814A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2E83F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49619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C93FC9" w:rsidRPr="007264B6" w14:paraId="5F3CCA31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5AFFF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D825C" w14:textId="77777777" w:rsidR="00C93FC9" w:rsidRPr="007264B6" w:rsidRDefault="00C93FC9" w:rsidP="00C93FC9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ECA27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iac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árazá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zeri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25FE" w14:textId="7C06232F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47.021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4436F" w14:textId="709E700E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41.200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BE214" w14:textId="2012A838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3.762    </w:t>
            </w:r>
          </w:p>
        </w:tc>
      </w:tr>
      <w:tr w:rsidR="00361FD4" w:rsidRPr="007264B6" w14:paraId="304D0D80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5AB18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183C5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9046A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redet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itettsé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B4D45" w14:textId="6F7AEE0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02628" w14:textId="5A0A812C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4C16B" w14:textId="600A4DEC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61FD4" w:rsidRPr="007264B6" w14:paraId="076E9B31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A2FF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8CCA8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00F77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ztenderd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E182E" w14:textId="065C47E1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6F49" w14:textId="1D3E40DB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3FD70" w14:textId="784ADB49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61FD4" w:rsidRPr="007264B6" w14:paraId="3D5F5548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50B0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83806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79D" w14:textId="77777777" w:rsidR="00361FD4" w:rsidRPr="00C93FC9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>ebből</w:t>
            </w:r>
            <w:proofErr w:type="spellEnd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 xml:space="preserve"> a </w:t>
            </w:r>
            <w:proofErr w:type="spellStart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>belső</w:t>
            </w:r>
            <w:proofErr w:type="spellEnd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>modell</w:t>
            </w:r>
            <w:proofErr w:type="spellEnd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>módszer</w:t>
            </w:r>
            <w:proofErr w:type="spellEnd"/>
            <w:r w:rsidRPr="00C93FC9">
              <w:rPr>
                <w:rFonts w:ascii="Arial" w:eastAsia="Times New Roman" w:hAnsi="Arial" w:cs="Arial"/>
                <w:color w:val="000000"/>
                <w:szCs w:val="20"/>
              </w:rPr>
              <w:t xml:space="preserve"> (IM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5D08" w14:textId="6ACB7588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8E46F" w14:textId="1A68BF8B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038C9" w14:textId="3F8908F2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61FD4" w:rsidRPr="007264B6" w14:paraId="469EDE1E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771F8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DD28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02BDC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a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özpont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zerződő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é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garanciaalapjába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efizetett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ozzájáruláso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ockázat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itettség-összeg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7927" w14:textId="0728F06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5179B0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7AC07" w14:textId="489B53A5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60BC" w14:textId="09E4AB93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61FD4" w:rsidRPr="007264B6" w14:paraId="7AF094A7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C0C39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DD30D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8C96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hitelértékelési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korrekció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(CV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C41CB" w14:textId="6EE58858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767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4C06A" w14:textId="4B5F667F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866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6A123" w14:textId="25EBF84B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    61    </w:t>
            </w:r>
          </w:p>
        </w:tc>
      </w:tr>
      <w:tr w:rsidR="007264B6" w:rsidRPr="007264B6" w14:paraId="221159F1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3BBCE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e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D8D4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14C1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lszámolás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ockáza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024DB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9909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5BFF1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7264B6" w:rsidRPr="007264B6" w14:paraId="73E36611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440C7" w14:textId="77777777" w:rsidR="007264B6" w:rsidRPr="005C0B2E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pl-PL"/>
              </w:rPr>
            </w:pPr>
            <w:r w:rsidRPr="005C0B2E">
              <w:rPr>
                <w:rFonts w:ascii="Arial" w:eastAsia="Times New Roman" w:hAnsi="Arial" w:cs="Arial"/>
                <w:color w:val="000000"/>
                <w:szCs w:val="20"/>
                <w:lang w:val="pl-PL"/>
              </w:rPr>
              <w:t>A 449. cikk o) pontjának i.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5DE0C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43E57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rtékpapírosítás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itettsége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a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ank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önyvben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a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első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atár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után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4A20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08225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9B15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7264B6" w:rsidRPr="007264B6" w14:paraId="201D864E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F9A86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80CBA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D13C4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IRB-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BF1AA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C7B8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4CA32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7264B6" w:rsidRPr="007264B6" w14:paraId="0206A9A0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2346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EC1B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579B6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z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IRB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elügyelet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éplet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e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SF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13E8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8E7C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217C5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7264B6" w:rsidRPr="007264B6" w14:paraId="779F83E0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6166C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0907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20937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első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rtékelés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IA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85B3F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6FAE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64059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7264B6" w:rsidRPr="007264B6" w14:paraId="6522DEB2" w14:textId="77777777" w:rsidTr="005179B0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17A5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EE4BD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A11A9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ztenderd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428E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A2A57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FC89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C93FC9" w:rsidRPr="007264B6" w14:paraId="4F15BCAB" w14:textId="77777777" w:rsidTr="005179B0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65096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lastRenderedPageBreak/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e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E344E" w14:textId="77777777" w:rsidR="00C93FC9" w:rsidRPr="007264B6" w:rsidRDefault="00C93FC9" w:rsidP="00C93FC9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95573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iac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ockáza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FF0B3" w14:textId="6B52B176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26.296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C74A" w14:textId="5E036753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38.021 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2790" w14:textId="60F7E58E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2.104    </w:t>
            </w:r>
          </w:p>
        </w:tc>
      </w:tr>
      <w:tr w:rsidR="00C93FC9" w:rsidRPr="007264B6" w14:paraId="4993B44F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C19E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878B" w14:textId="77777777" w:rsidR="00C93FC9" w:rsidRPr="007264B6" w:rsidRDefault="00C93FC9" w:rsidP="00C93FC9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79B5D" w14:textId="77777777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ztenderd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1DA6" w14:textId="03FE1FA4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26.296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1B23" w14:textId="623C395B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38.021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3B92C" w14:textId="059BDC4B" w:rsidR="00C93FC9" w:rsidRPr="007264B6" w:rsidRDefault="00C93FC9" w:rsidP="00C93FC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2.104    </w:t>
            </w:r>
          </w:p>
        </w:tc>
      </w:tr>
      <w:tr w:rsidR="007264B6" w:rsidRPr="007264B6" w14:paraId="6F0D8FDF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9270C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BC3DD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5BA38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D461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6581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FDEA8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7264B6" w:rsidRPr="007264B6" w14:paraId="2B3CDDBC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54ABB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e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0D75A" w14:textId="77777777" w:rsidR="007264B6" w:rsidRPr="007264B6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2756F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agykockázat-vállalások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FDFB8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658C1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C5D2" w14:textId="77777777" w:rsidR="007264B6" w:rsidRPr="007264B6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                 -      </w:t>
            </w:r>
          </w:p>
        </w:tc>
      </w:tr>
      <w:tr w:rsidR="00361FD4" w:rsidRPr="007264B6" w14:paraId="6D1D5BA6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3F8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8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f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ontj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376A8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BE4A6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Működési</w:t>
            </w:r>
            <w:proofErr w:type="spellEnd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kockáza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F7113" w14:textId="586901FD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166.509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A54C" w14:textId="55B9E8CE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165.157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EFB5A" w14:textId="4A5A9A84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13.321    </w:t>
            </w:r>
          </w:p>
        </w:tc>
      </w:tr>
      <w:tr w:rsidR="00361FD4" w:rsidRPr="007264B6" w14:paraId="738AA9F8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1E11D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DCCB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4279E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z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lapmutató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CA5D" w14:textId="151F2149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4.358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3644" w14:textId="719C7DE6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4.358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E986F" w14:textId="1B96DCA3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349    </w:t>
            </w:r>
          </w:p>
        </w:tc>
      </w:tr>
      <w:tr w:rsidR="00361FD4" w:rsidRPr="007264B6" w14:paraId="21629320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79285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CC2DF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CB496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ztenderd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B496" w14:textId="6237F43C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5.078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4AD04" w14:textId="5F8152B2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5.078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E5A14" w14:textId="7F4E548C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406    </w:t>
            </w:r>
          </w:p>
        </w:tc>
      </w:tr>
      <w:tr w:rsidR="00361FD4" w:rsidRPr="007264B6" w14:paraId="40003265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2EEA4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9F660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D90D3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bből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ejlett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érés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ódsz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C139" w14:textId="1A058126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157.073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87FD" w14:textId="42D9F74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155.721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DE69" w14:textId="3A4B6066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12.566    </w:t>
            </w:r>
          </w:p>
        </w:tc>
      </w:tr>
      <w:tr w:rsidR="00361FD4" w:rsidRPr="007264B6" w14:paraId="7EA166EB" w14:textId="77777777" w:rsidTr="007264B6">
        <w:trPr>
          <w:trHeight w:val="78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A14C5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437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2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ekezdése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, a (48)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a 60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BFBA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72D91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levonás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üszöbö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latt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összege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melyekre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250%-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s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ockázati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úly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vonatkozik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BFC33" w14:textId="78BDF62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5179B0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71947" w14:textId="2A9932DA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19017" w14:textId="52409243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61FD4" w:rsidRPr="007264B6" w14:paraId="7588D3FA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637CA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500.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ikk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701F2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27847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lsó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orlát</w:t>
            </w:r>
            <w:proofErr w:type="spellEnd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kiigazítás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D340D" w14:textId="1237EF9B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2C518" w14:textId="06EFC9EE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FF28E" w14:textId="382260EA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61FD4" w:rsidRPr="007264B6" w14:paraId="0BB16B12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05F9" w14:textId="77777777" w:rsidR="00361FD4" w:rsidRPr="007264B6" w:rsidRDefault="00361FD4" w:rsidP="00361FD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6E784" w14:textId="77777777" w:rsidR="00361FD4" w:rsidRPr="007264B6" w:rsidRDefault="00361FD4" w:rsidP="00361FD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264B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C866D" w14:textId="77777777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Összese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C469" w14:textId="2230BEB8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1.565.954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CE8F" w14:textId="395E237A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1.497.716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4F255" w14:textId="2B18A811" w:rsidR="00361FD4" w:rsidRPr="007264B6" w:rsidRDefault="00361FD4" w:rsidP="00361FD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125.276    </w:t>
            </w:r>
          </w:p>
        </w:tc>
      </w:tr>
    </w:tbl>
    <w:p w14:paraId="306540E5" w14:textId="77777777" w:rsidR="007264B6" w:rsidRPr="005C0B2E" w:rsidRDefault="007264B6" w:rsidP="005C0B2E">
      <w:pPr>
        <w:rPr>
          <w:lang w:val="hu-HU"/>
        </w:rPr>
      </w:pPr>
    </w:p>
    <w:p w14:paraId="3777633D" w14:textId="77777777" w:rsidR="00AC1478" w:rsidRPr="005C0B2E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7A26F106" w14:textId="77777777" w:rsidR="00AC1478" w:rsidRPr="005C0B2E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42F97987" w14:textId="77777777" w:rsidR="00AC1478" w:rsidRPr="005C0B2E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77B7FDBE" w14:textId="77777777" w:rsidR="00AC1478" w:rsidRPr="005C0B2E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688E49B9" w14:textId="77777777" w:rsidR="00AC1478" w:rsidRPr="005C0B2E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35AF2708" w14:textId="77777777" w:rsidR="00AC1478" w:rsidRPr="005C0B2E" w:rsidRDefault="00AC1478" w:rsidP="00C11B4C">
      <w:pPr>
        <w:rPr>
          <w:rFonts w:ascii="UniCredit" w:hAnsi="UniCredit"/>
          <w:b/>
          <w:bCs/>
          <w:szCs w:val="20"/>
          <w:lang w:val="hu-HU"/>
        </w:rPr>
        <w:sectPr w:rsidR="00AC1478" w:rsidRPr="005C0B2E" w:rsidSect="002C46AA">
          <w:headerReference w:type="default" r:id="rId16"/>
          <w:footerReference w:type="default" r:id="rId17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793C2B" w14:textId="77777777" w:rsidR="00AC1478" w:rsidRPr="005C0B2E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1506046E" w14:textId="77777777" w:rsidR="00B45109" w:rsidRPr="00055FCB" w:rsidRDefault="00C746A3" w:rsidP="005C0B2E">
      <w:pPr>
        <w:pStyle w:val="Heading1"/>
        <w:numPr>
          <w:ilvl w:val="0"/>
          <w:numId w:val="2"/>
        </w:numPr>
        <w:rPr>
          <w:rFonts w:ascii="UniCredit" w:hAnsi="UniCredit"/>
          <w:b/>
          <w:szCs w:val="20"/>
          <w:lang w:val="hu-HU"/>
        </w:rPr>
      </w:pPr>
      <w:bookmarkStart w:id="1" w:name="_Toc29559865"/>
      <w:r w:rsidRPr="00055FCB">
        <w:rPr>
          <w:rFonts w:ascii="UniCredit" w:hAnsi="UniCredit"/>
          <w:b/>
          <w:sz w:val="20"/>
          <w:szCs w:val="20"/>
          <w:lang w:val="hu-HU"/>
        </w:rPr>
        <w:t xml:space="preserve">EU – CR8 </w:t>
      </w:r>
      <w:r w:rsidR="00002BE0" w:rsidRPr="00055FCB">
        <w:rPr>
          <w:rFonts w:ascii="UniCredit" w:hAnsi="UniCredit"/>
          <w:b/>
          <w:sz w:val="20"/>
          <w:szCs w:val="20"/>
          <w:lang w:val="hu-HU"/>
        </w:rPr>
        <w:t>Az RWA-k változásai az IRB-módszer hatálya alá tartozó hitelkockázati kitettségek e</w:t>
      </w:r>
      <w:r w:rsidRPr="00055FCB">
        <w:rPr>
          <w:rFonts w:ascii="UniCredit" w:hAnsi="UniCredit"/>
          <w:b/>
          <w:sz w:val="20"/>
          <w:szCs w:val="20"/>
          <w:lang w:val="hu-HU"/>
        </w:rPr>
        <w:t>setében</w:t>
      </w:r>
      <w:bookmarkEnd w:id="1"/>
    </w:p>
    <w:p w14:paraId="22E4BC64" w14:textId="77777777" w:rsidR="00002BE0" w:rsidRPr="005C0B2E" w:rsidRDefault="00002BE0" w:rsidP="005C0B2E">
      <w:pPr>
        <w:pStyle w:val="Heading1"/>
        <w:ind w:left="720"/>
        <w:rPr>
          <w:rFonts w:ascii="UniCredit" w:hAnsi="UniCredit"/>
          <w:b/>
          <w:szCs w:val="20"/>
          <w:lang w:val="hu-HU"/>
        </w:rPr>
      </w:pPr>
    </w:p>
    <w:p w14:paraId="3C1C064B" w14:textId="77777777" w:rsidR="00C74426" w:rsidRDefault="00C74426" w:rsidP="00002BE0">
      <w:pPr>
        <w:rPr>
          <w:rFonts w:ascii="UniCredit" w:hAnsi="UniCredit"/>
          <w:szCs w:val="20"/>
          <w:lang w:val="hu-HU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960"/>
        <w:gridCol w:w="3620"/>
        <w:gridCol w:w="1680"/>
        <w:gridCol w:w="2180"/>
      </w:tblGrid>
      <w:tr w:rsidR="007264B6" w:rsidRPr="007264B6" w14:paraId="1C1FF19F" w14:textId="77777777" w:rsidTr="007264B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D68" w14:textId="77777777" w:rsidR="007264B6" w:rsidRPr="005C0B2E" w:rsidRDefault="007264B6" w:rsidP="007264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8404F" w14:textId="77777777" w:rsidR="007264B6" w:rsidRPr="005C0B2E" w:rsidRDefault="007264B6" w:rsidP="007264B6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5C0B2E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F302" w14:textId="77777777" w:rsidR="007264B6" w:rsidRPr="007264B6" w:rsidRDefault="007264B6" w:rsidP="007264B6">
            <w:pPr>
              <w:jc w:val="center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a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28B89" w14:textId="77777777" w:rsidR="007264B6" w:rsidRPr="007264B6" w:rsidRDefault="007264B6" w:rsidP="007264B6">
            <w:pPr>
              <w:jc w:val="center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b</w:t>
            </w:r>
          </w:p>
        </w:tc>
      </w:tr>
      <w:tr w:rsidR="007264B6" w:rsidRPr="007264B6" w14:paraId="4886C930" w14:textId="77777777" w:rsidTr="007264B6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14FD" w14:textId="77777777" w:rsidR="007264B6" w:rsidRPr="007264B6" w:rsidRDefault="007264B6" w:rsidP="007264B6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2F88A" w14:textId="77777777" w:rsidR="007264B6" w:rsidRPr="007264B6" w:rsidRDefault="007264B6" w:rsidP="007264B6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9CAD" w14:textId="77777777" w:rsidR="007264B6" w:rsidRPr="007264B6" w:rsidRDefault="007264B6" w:rsidP="007264B6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RWA -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összegek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(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millió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HUF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86AD2" w14:textId="77777777" w:rsidR="007264B6" w:rsidRPr="007264B6" w:rsidRDefault="007264B6" w:rsidP="007264B6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Tőkekövetelmények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(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millió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HUF)</w:t>
            </w:r>
          </w:p>
        </w:tc>
      </w:tr>
      <w:tr w:rsidR="00055FCB" w:rsidRPr="007264B6" w14:paraId="3958D51B" w14:textId="77777777" w:rsidTr="007264B6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1A8A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13BF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RWA-k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az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előző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beszámolási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időszak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végé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6AB8" w14:textId="196455B1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637.4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8D0A2" w14:textId="0E066230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50.997</w:t>
            </w:r>
          </w:p>
        </w:tc>
      </w:tr>
      <w:tr w:rsidR="00055FCB" w:rsidRPr="007264B6" w14:paraId="184E40A4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4933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DB94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Eszközök</w:t>
            </w:r>
            <w:proofErr w:type="spellEnd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érték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A37E" w14:textId="729A4BDD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.6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F3D0" w14:textId="162DB42C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.051</w:t>
            </w:r>
          </w:p>
        </w:tc>
      </w:tr>
      <w:tr w:rsidR="00055FCB" w:rsidRPr="007264B6" w14:paraId="0C3F4C0D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9166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A3EA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Eszközök</w:t>
            </w:r>
            <w:proofErr w:type="spellEnd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minőség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01C7" w14:textId="7265BAD9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0ADB" w14:textId="43BDFFE2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1</w:t>
            </w:r>
          </w:p>
        </w:tc>
      </w:tr>
      <w:tr w:rsidR="00055FCB" w:rsidRPr="007264B6" w14:paraId="09373A03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560D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2DEE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Modelfrissítése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CB04" w14:textId="74BDBC0D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.0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4434" w14:textId="67268E5B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.201</w:t>
            </w:r>
          </w:p>
        </w:tc>
      </w:tr>
      <w:tr w:rsidR="00055FCB" w:rsidRPr="007264B6" w14:paraId="6115467C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44A2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AF87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Módszertan</w:t>
            </w:r>
            <w:proofErr w:type="spellEnd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politik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9C1E" w14:textId="4D3021BC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.4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0F14" w14:textId="4A8AF99F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15</w:t>
            </w:r>
          </w:p>
        </w:tc>
      </w:tr>
      <w:tr w:rsidR="00055FCB" w:rsidRPr="007264B6" w14:paraId="415BA405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E32F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3746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Felvásárlások</w:t>
            </w:r>
            <w:proofErr w:type="spellEnd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elidegenítése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50EB" w14:textId="509717CF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3512" w14:textId="4F79523D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055FCB" w:rsidRPr="007264B6" w14:paraId="54E07957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1B4C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1763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Devizaárfolyam-mozgáso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16A5" w14:textId="106A5F4B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.0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7E14" w14:textId="5BD6730C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65</w:t>
            </w:r>
          </w:p>
        </w:tc>
      </w:tr>
      <w:tr w:rsidR="00055FCB" w:rsidRPr="007264B6" w14:paraId="5C2D5C27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E1A9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EF2D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</w:pPr>
            <w:proofErr w:type="spellStart"/>
            <w:r w:rsidRPr="007264B6">
              <w:rPr>
                <w:rFonts w:ascii="UniCredit" w:eastAsia="Times New Roman" w:hAnsi="UniCredit" w:cs="Arial"/>
                <w:color w:val="000000"/>
                <w:szCs w:val="20"/>
                <w:lang w:val="en-US"/>
              </w:rPr>
              <w:t>Egyéb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88EE" w14:textId="4D08730B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0EC5" w14:textId="5832451C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055FCB" w:rsidRPr="007264B6" w14:paraId="7BBBF2F6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3409" w14:textId="77777777" w:rsidR="00055FCB" w:rsidRPr="007264B6" w:rsidRDefault="00055FCB" w:rsidP="00055FCB">
            <w:pPr>
              <w:jc w:val="right"/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1E61" w14:textId="77777777" w:rsidR="00055FCB" w:rsidRPr="007264B6" w:rsidRDefault="00055FCB" w:rsidP="00055FCB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</w:pPr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RWA-k a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beszámolási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időszak</w:t>
            </w:r>
            <w:proofErr w:type="spellEnd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264B6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en-US"/>
              </w:rPr>
              <w:t>végé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324C" w14:textId="7506991D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648.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7D41" w14:textId="689A8F97" w:rsidR="00055FCB" w:rsidRPr="007264B6" w:rsidRDefault="00055FCB" w:rsidP="00055F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51.847</w:t>
            </w:r>
          </w:p>
        </w:tc>
      </w:tr>
    </w:tbl>
    <w:p w14:paraId="7464CB17" w14:textId="77777777" w:rsidR="007264B6" w:rsidRPr="009456B8" w:rsidRDefault="007264B6" w:rsidP="00002BE0">
      <w:pPr>
        <w:rPr>
          <w:rFonts w:ascii="UniCredit" w:hAnsi="UniCredit"/>
          <w:szCs w:val="20"/>
          <w:lang w:val="hu-HU"/>
        </w:rPr>
      </w:pPr>
    </w:p>
    <w:p w14:paraId="59D017C8" w14:textId="77777777" w:rsidR="00C74426" w:rsidRPr="009456B8" w:rsidRDefault="00C74426" w:rsidP="00002BE0">
      <w:pPr>
        <w:rPr>
          <w:rFonts w:ascii="UniCredit" w:hAnsi="UniCredit"/>
          <w:szCs w:val="20"/>
          <w:lang w:val="hu-HU"/>
        </w:rPr>
      </w:pPr>
    </w:p>
    <w:p w14:paraId="1F2D3930" w14:textId="477C202C" w:rsidR="007264B6" w:rsidRDefault="007264B6" w:rsidP="005C0B2E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" w:name="_Toc29305528"/>
      <w:bookmarkStart w:id="3" w:name="_Toc29305589"/>
      <w:bookmarkStart w:id="4" w:name="_Toc29559866"/>
      <w:bookmarkStart w:id="5" w:name="_Toc29559921"/>
      <w:bookmarkEnd w:id="2"/>
      <w:bookmarkEnd w:id="3"/>
      <w:bookmarkEnd w:id="4"/>
      <w:r w:rsidRPr="005C0B2E">
        <w:rPr>
          <w:rFonts w:ascii="UniCredit" w:hAnsi="UniCredit"/>
          <w:b/>
          <w:sz w:val="20"/>
          <w:szCs w:val="20"/>
          <w:lang w:val="hu-HU"/>
        </w:rPr>
        <w:t xml:space="preserve">EU CCR1 </w:t>
      </w:r>
      <w:proofErr w:type="gramStart"/>
      <w:r w:rsidRPr="005C0B2E">
        <w:rPr>
          <w:rFonts w:ascii="UniCredit" w:hAnsi="UniCredit"/>
          <w:b/>
          <w:sz w:val="20"/>
          <w:szCs w:val="20"/>
          <w:lang w:val="hu-HU"/>
        </w:rPr>
        <w:t>–  A</w:t>
      </w:r>
      <w:proofErr w:type="gramEnd"/>
      <w:r w:rsidRPr="005C0B2E">
        <w:rPr>
          <w:rFonts w:ascii="UniCredit" w:hAnsi="UniCredit"/>
          <w:b/>
          <w:sz w:val="20"/>
          <w:szCs w:val="20"/>
          <w:lang w:val="hu-HU"/>
        </w:rPr>
        <w:t xml:space="preserve"> partnerkockázati kitettség elemzése módszerenként</w:t>
      </w:r>
      <w:bookmarkEnd w:id="5"/>
    </w:p>
    <w:p w14:paraId="7FEB1A83" w14:textId="0F348410" w:rsidR="00692F05" w:rsidRDefault="00692F05" w:rsidP="00692F05">
      <w:pPr>
        <w:rPr>
          <w:lang w:val="hu-HU"/>
        </w:rPr>
      </w:pPr>
    </w:p>
    <w:p w14:paraId="6CBB0B6A" w14:textId="4A2266A0" w:rsidR="00692F05" w:rsidRDefault="00692F05" w:rsidP="00692F05">
      <w:pPr>
        <w:rPr>
          <w:lang w:val="hu-HU"/>
        </w:rPr>
      </w:pPr>
      <w:r w:rsidRPr="00692F05">
        <w:drawing>
          <wp:inline distT="0" distB="0" distL="0" distR="0" wp14:anchorId="1CD6BCD4" wp14:editId="7A05E575">
            <wp:extent cx="5760085" cy="2379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4E02" w14:textId="77777777" w:rsidR="00692F05" w:rsidRPr="00692F05" w:rsidRDefault="00692F05" w:rsidP="00692F05">
      <w:pPr>
        <w:rPr>
          <w:lang w:val="hu-HU"/>
        </w:rPr>
      </w:pPr>
    </w:p>
    <w:p w14:paraId="33C836B7" w14:textId="3E0F28C6" w:rsidR="00113C8B" w:rsidRPr="005C0B2E" w:rsidRDefault="00113C8B" w:rsidP="00002BE0">
      <w:pPr>
        <w:rPr>
          <w:rFonts w:ascii="UniCredit" w:hAnsi="UniCredit"/>
          <w:szCs w:val="20"/>
        </w:rPr>
      </w:pPr>
    </w:p>
    <w:p w14:paraId="22E7C9F2" w14:textId="77777777" w:rsidR="007264B6" w:rsidRDefault="007264B6" w:rsidP="00002BE0">
      <w:pPr>
        <w:rPr>
          <w:rFonts w:ascii="UniCredit" w:hAnsi="UniCredit"/>
          <w:szCs w:val="20"/>
          <w:lang w:val="hu-HU"/>
        </w:rPr>
      </w:pPr>
    </w:p>
    <w:p w14:paraId="313B1CFC" w14:textId="77777777" w:rsidR="007264B6" w:rsidRPr="009456B8" w:rsidRDefault="007264B6" w:rsidP="00002BE0">
      <w:pPr>
        <w:rPr>
          <w:rFonts w:ascii="UniCredit" w:hAnsi="UniCredit"/>
          <w:szCs w:val="20"/>
          <w:lang w:val="hu-HU"/>
        </w:rPr>
      </w:pPr>
    </w:p>
    <w:p w14:paraId="7AE23158" w14:textId="77777777" w:rsidR="005179B0" w:rsidRDefault="005179B0" w:rsidP="00002BE0">
      <w:pPr>
        <w:rPr>
          <w:rFonts w:ascii="UniCredit" w:hAnsi="UniCredit"/>
          <w:szCs w:val="20"/>
          <w:lang w:val="hu-HU"/>
        </w:rPr>
        <w:sectPr w:rsidR="005179B0" w:rsidSect="002C46AA">
          <w:footerReference w:type="first" r:id="rId19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3D3C1BE" w14:textId="053C71B0" w:rsidR="00113C8B" w:rsidRPr="009456B8" w:rsidRDefault="00113C8B" w:rsidP="00002BE0">
      <w:pPr>
        <w:rPr>
          <w:rFonts w:ascii="UniCredit" w:hAnsi="UniCredit"/>
          <w:szCs w:val="20"/>
          <w:lang w:val="hu-HU"/>
        </w:rPr>
      </w:pPr>
    </w:p>
    <w:p w14:paraId="2DBC79D4" w14:textId="77777777" w:rsidR="00C11B4C" w:rsidRPr="00055FCB" w:rsidRDefault="00C11B4C" w:rsidP="00002BE0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6" w:name="_Toc29559922"/>
      <w:r w:rsidRPr="00055FCB">
        <w:rPr>
          <w:rFonts w:ascii="UniCredit" w:hAnsi="UniCredit"/>
          <w:b/>
          <w:sz w:val="20"/>
          <w:szCs w:val="20"/>
          <w:lang w:val="hu-HU"/>
        </w:rPr>
        <w:t>A likviditásfedezeti rátáról szóló mennyiségi információk a CRR 435. cikk (1) bekezdés f) pontja alapján</w:t>
      </w:r>
      <w:bookmarkEnd w:id="6"/>
      <w:r w:rsidRPr="00055FCB">
        <w:rPr>
          <w:rFonts w:ascii="UniCredit" w:hAnsi="UniCredit"/>
          <w:b/>
          <w:sz w:val="20"/>
          <w:szCs w:val="20"/>
          <w:lang w:val="hu-HU"/>
        </w:rPr>
        <w:t xml:space="preserve"> </w:t>
      </w:r>
    </w:p>
    <w:p w14:paraId="6ED68DD9" w14:textId="77777777" w:rsidR="00C3050E" w:rsidRPr="005B6068" w:rsidRDefault="00C3050E" w:rsidP="00612425">
      <w:pPr>
        <w:rPr>
          <w:rFonts w:ascii="UniCredit" w:hAnsi="UniCredit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5891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C47099" w:rsidRPr="00C47099" w14:paraId="57FCC343" w14:textId="77777777" w:rsidTr="005179B0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CBDE3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Konszolidált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D7146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Súlyozatlan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érték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en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átlag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F7307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Súlyozott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érték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en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átlag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47099" w:rsidRPr="00C47099" w14:paraId="3C15F174" w14:textId="77777777" w:rsidTr="005179B0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BB483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UF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millió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8D0E6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2A9B9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47099" w:rsidRPr="00C47099" w14:paraId="41054B84" w14:textId="77777777" w:rsidTr="005179B0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CC16A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Negyedév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vé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C3EB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19.1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E1FF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9C05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6858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F3D4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19.1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C928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E5C5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5FB4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9.30</w:t>
            </w:r>
          </w:p>
        </w:tc>
      </w:tr>
      <w:tr w:rsidR="00C47099" w:rsidRPr="00C47099" w14:paraId="2CEC4173" w14:textId="77777777" w:rsidTr="005179B0">
        <w:trPr>
          <w:trHeight w:val="5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D99A" w14:textId="77777777" w:rsidR="00C47099" w:rsidRPr="00C93FC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Az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átlag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zámítása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orán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figyelembe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vételre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került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megfigyelési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időszakok</w:t>
            </w:r>
            <w:proofErr w:type="spellEnd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F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zá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A9D6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35C2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3B1B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364E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A5B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0B7D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B0B9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7BDA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C47099" w:rsidRPr="00C47099" w14:paraId="18A7175F" w14:textId="77777777" w:rsidTr="005179B0">
        <w:trPr>
          <w:trHeight w:val="27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E9797CA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agas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minőségű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eszközök</w:t>
            </w:r>
            <w:proofErr w:type="spellEnd"/>
          </w:p>
        </w:tc>
      </w:tr>
      <w:tr w:rsidR="00C47099" w:rsidRPr="00C47099" w14:paraId="3C2869A1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85C12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10018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magas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minőségű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likvid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szköz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30DD8597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5AC8C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777 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5226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733 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94C3E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874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C0E2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810 441</w:t>
            </w:r>
          </w:p>
        </w:tc>
      </w:tr>
      <w:tr w:rsidR="00C47099" w:rsidRPr="00C47099" w14:paraId="5A82469A" w14:textId="77777777" w:rsidTr="005179B0">
        <w:trPr>
          <w:trHeight w:val="27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5690F71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Kiáramlások</w:t>
            </w:r>
            <w:proofErr w:type="spellEnd"/>
          </w:p>
        </w:tc>
      </w:tr>
      <w:tr w:rsidR="00C47099" w:rsidRPr="00C47099" w14:paraId="14B2E900" w14:textId="77777777" w:rsidTr="005179B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DB7928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C3CCFF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Lakossági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isvállalkozói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bből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9C27D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27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0DE0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47 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41E57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17 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BFD7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44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86B4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8EFC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4068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6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B435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 923</w:t>
            </w:r>
          </w:p>
        </w:tc>
      </w:tr>
      <w:tr w:rsidR="00C47099" w:rsidRPr="00C47099" w14:paraId="64F06B96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65AA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FB3C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Stabil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E36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3 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69A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13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BCB4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19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41B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31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309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 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E6E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0 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0D0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5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889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 553</w:t>
            </w:r>
          </w:p>
        </w:tc>
      </w:tr>
      <w:tr w:rsidR="00C47099" w:rsidRPr="00C47099" w14:paraId="31F74156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4C34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6A9D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evésbé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tabi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EF7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63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675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33 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8C6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64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4C0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78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FD9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 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66A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7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4A1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0 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64D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 370</w:t>
            </w:r>
          </w:p>
        </w:tc>
      </w:tr>
      <w:tr w:rsidR="00C47099" w:rsidRPr="00C47099" w14:paraId="67A8A65A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924BFE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7A419E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edezetlen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bankközi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inanszíroz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4051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274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B33FA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218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CF74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276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C6447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351 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3C75F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56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7946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9 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54E1F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45 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6CF96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68 641</w:t>
            </w:r>
          </w:p>
        </w:tc>
      </w:tr>
      <w:tr w:rsidR="00C47099" w:rsidRPr="00C47099" w14:paraId="21E3E7FF" w14:textId="77777777" w:rsidTr="005179B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C4E7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B593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Operatív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minden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partner)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övetkezet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ankok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álózatán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lül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9234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0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D1D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9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30F4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5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CB7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1 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8C3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2C7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 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AF3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BC1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0 584</w:t>
            </w:r>
          </w:p>
        </w:tc>
      </w:tr>
      <w:tr w:rsidR="00C47099" w:rsidRPr="00C47099" w14:paraId="24ADF378" w14:textId="77777777" w:rsidTr="005179B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DE1B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7BB0" w14:textId="77777777" w:rsidR="00C47099" w:rsidRPr="005179B0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Nem</w:t>
            </w:r>
            <w:proofErr w:type="spellEnd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operatív</w:t>
            </w:r>
            <w:proofErr w:type="spellEnd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betétek</w:t>
            </w:r>
            <w:proofErr w:type="spellEnd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minden</w:t>
            </w:r>
            <w:proofErr w:type="spellEnd"/>
            <w:r w:rsidRPr="005179B0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partne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EC8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203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A58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148 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EAA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160 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E9A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229 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7A9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39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AA8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91 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FB6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92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74E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18 057</w:t>
            </w:r>
          </w:p>
        </w:tc>
      </w:tr>
      <w:tr w:rsidR="00C47099" w:rsidRPr="00C47099" w14:paraId="31AD1F43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15B1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EBA4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edezetlen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adósság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98D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4F8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774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05E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44F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AFD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AB8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9E34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47099" w:rsidRPr="00C47099" w14:paraId="205D40C9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5162B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805EBD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edezett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bankközi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inanszírozá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22BF60D0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F1D17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DD47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CDAED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8D8A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47099" w:rsidRPr="00C47099" w14:paraId="14A11FAC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B3410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5929DF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övetelmény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8249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2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912AE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46 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866B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89 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F86EB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15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D2BB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34 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2EA4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8 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2203E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45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FD7C9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7 833</w:t>
            </w:r>
          </w:p>
        </w:tc>
      </w:tr>
      <w:tr w:rsidR="00C47099" w:rsidRPr="00C47099" w14:paraId="7ACC621F" w14:textId="77777777" w:rsidTr="005179B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BE2A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F8F8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ármaztato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tettségekke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iztosíték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övetelményekke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apcsolato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áramlá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264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5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1FB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5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E34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8 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252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0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AF0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5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1D9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5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34B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8 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80C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0 499</w:t>
            </w:r>
          </w:p>
        </w:tc>
      </w:tr>
      <w:tr w:rsidR="00C47099" w:rsidRPr="00C47099" w14:paraId="4960053A" w14:textId="77777777" w:rsidTr="005179B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42B0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247D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Adósság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termékeken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eletkeze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inanszírozás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veszteségge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apcsolato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áramlá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C55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BD9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8CD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D9A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57C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35C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F91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EE5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36</w:t>
            </w:r>
          </w:p>
        </w:tc>
      </w:tr>
      <w:tr w:rsidR="00C47099" w:rsidRPr="00C47099" w14:paraId="1BE60E38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4D74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0446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ite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likviditás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eret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E6E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16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9804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30 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B8B4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00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B6C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93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743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9 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405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3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EAF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7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65B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6 098</w:t>
            </w:r>
          </w:p>
        </w:tc>
      </w:tr>
      <w:tr w:rsidR="00C47099" w:rsidRPr="00C47099" w14:paraId="5735962E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BC48CB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417467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szerződéses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ötelezettség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1B796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3 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CF9B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5 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411F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4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2AEB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4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6595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3 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8EE9F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5 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B1ECB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4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D2EF5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4 843</w:t>
            </w:r>
          </w:p>
        </w:tc>
      </w:tr>
      <w:tr w:rsidR="00C47099" w:rsidRPr="00C47099" w14:paraId="2FE18531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CF42EB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713E7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eltételes</w:t>
            </w:r>
            <w:proofErr w:type="spellEnd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ötelezettség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3594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99 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15339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08 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68FB2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86 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8C69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82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74F2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1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4127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41DE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1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C81E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1 626</w:t>
            </w:r>
          </w:p>
        </w:tc>
      </w:tr>
      <w:tr w:rsidR="00C47099" w:rsidRPr="00C47099" w14:paraId="7178E702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F7AB2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D2ECF5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 KIÁRAMLÁ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53D95B3A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8DB34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 055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4C57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30 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8A2C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23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879E4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81 867</w:t>
            </w:r>
          </w:p>
        </w:tc>
      </w:tr>
      <w:tr w:rsidR="00C47099" w:rsidRPr="00C47099" w14:paraId="193BD470" w14:textId="77777777" w:rsidTr="005179B0">
        <w:trPr>
          <w:trHeight w:val="27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64326FF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BEÁRAMLÁSOK</w:t>
            </w:r>
          </w:p>
        </w:tc>
      </w:tr>
      <w:tr w:rsidR="00C47099" w:rsidRPr="00C47099" w14:paraId="280D2136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19153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0DF4F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edeze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itelezé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(pl.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ordíto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repó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3E8C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74B0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 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953E4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9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4011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06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2B9A2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C614E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1D8F8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725A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47099" w:rsidRPr="00C47099" w14:paraId="75C4A49B" w14:textId="77777777" w:rsidTr="005179B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FD369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1E1EDD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Teljesítő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tettségekbő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ármazó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92D53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19 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A32B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00 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75B0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53 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B4A1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72 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D669E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00 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9FEC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92 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9F66F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53 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EE42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71 974</w:t>
            </w:r>
          </w:p>
        </w:tc>
      </w:tr>
      <w:tr w:rsidR="00C47099" w:rsidRPr="00C47099" w14:paraId="655DAC8E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BBDBB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DA664E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3A11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84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97D8A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83 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E7A3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6 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82A49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6 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1C35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85 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DFFC8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E7C71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6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CDCDD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6 736</w:t>
            </w:r>
          </w:p>
        </w:tc>
      </w:tr>
      <w:tr w:rsidR="00C47099" w:rsidRPr="00C47099" w14:paraId="1AD61EAB" w14:textId="77777777" w:rsidTr="005179B0">
        <w:trPr>
          <w:trHeight w:val="14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1B76D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1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6A365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{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Devizakivitel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-/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hozatal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orlátozásoka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alkalmazó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armadik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országokbeli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ügyletekbő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eredő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vagy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nem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onvertibili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pénznemben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denominál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úlyozo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</w:t>
            </w: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softHyphen/>
              <w:t>ramlá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úlyozo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áramlá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ülönbözete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}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4E472884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EA2D1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09CB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96F7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D56D7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47099" w:rsidRPr="00C47099" w14:paraId="0E8924BB" w14:textId="77777777" w:rsidTr="005179B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6339D3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1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E13DE" w14:textId="77777777" w:rsidR="00C47099" w:rsidRPr="00C47099" w:rsidRDefault="00C47099" w:rsidP="00C47099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{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apcsol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akosíto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itelintézettől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ármazó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többle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ramlás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213CF8AD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CD43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569B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56C5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B38A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47099" w:rsidRPr="00C47099" w14:paraId="06DFA862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52C70A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AAB1D0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beáraml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4309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3 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9A56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7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CBBE0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9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7042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75 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79A6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6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A038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05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173EA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0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B148A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68 709</w:t>
            </w:r>
          </w:p>
        </w:tc>
      </w:tr>
      <w:tr w:rsidR="00C47099" w:rsidRPr="00C47099" w14:paraId="573F7782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7E8F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0E50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eljesen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mentesített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EF2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67B6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81F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BA3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E55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C20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5F71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291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47099" w:rsidRPr="00C47099" w14:paraId="50EC0C78" w14:textId="77777777" w:rsidTr="005179B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89C6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2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38B6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90 %-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os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első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orlát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lá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artozó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786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02E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189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DC9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DCE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804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671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257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47099" w:rsidRPr="00C47099" w14:paraId="6D4CE822" w14:textId="77777777" w:rsidTr="005179B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2C31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2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0A0C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75 %-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os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első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orlát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lá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artozó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5BA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3 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FC9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7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6F7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9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F15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75 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814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6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33F8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05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8D42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0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E07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68 709</w:t>
            </w:r>
          </w:p>
        </w:tc>
      </w:tr>
      <w:tr w:rsidR="00C47099" w:rsidRPr="00C47099" w14:paraId="7AE0123C" w14:textId="77777777" w:rsidTr="005179B0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2608E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EEF955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Módosított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rték</w:t>
            </w:r>
            <w:proofErr w:type="spellEnd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összesen</w:t>
            </w:r>
            <w:proofErr w:type="spellEnd"/>
          </w:p>
        </w:tc>
      </w:tr>
      <w:tr w:rsidR="00C47099" w:rsidRPr="00C47099" w14:paraId="1EC7E9A6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287845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A94E9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itási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puffe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2D4F57B5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48E69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77 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38378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33 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85033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74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99A0E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10 441</w:t>
            </w:r>
          </w:p>
        </w:tc>
      </w:tr>
      <w:tr w:rsidR="00C47099" w:rsidRPr="00C47099" w14:paraId="62172265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B41C5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F712D0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nettó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itás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kiáramlá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12996CF0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F4EF95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68 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7EA0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4 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A6357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03 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C1D50C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45 467</w:t>
            </w:r>
          </w:p>
        </w:tc>
      </w:tr>
      <w:tr w:rsidR="00C47099" w:rsidRPr="00C47099" w14:paraId="5C2D8608" w14:textId="77777777" w:rsidTr="005179B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8F7268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4C0F9" w14:textId="77777777" w:rsidR="00C47099" w:rsidRPr="00C47099" w:rsidRDefault="00C47099" w:rsidP="00C47099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itásfedezeti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ráta</w:t>
            </w:r>
            <w:proofErr w:type="spellEnd"/>
            <w:r w:rsidRPr="00C4709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1B0BC4FC" w14:textId="77777777" w:rsidR="00C47099" w:rsidRPr="00C47099" w:rsidRDefault="00C47099" w:rsidP="00C47099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0B7B0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3A0FF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42A1B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F034FD" w14:textId="77777777" w:rsidR="00C47099" w:rsidRPr="00C47099" w:rsidRDefault="00C47099" w:rsidP="00C47099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4709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31,2</w:t>
            </w:r>
          </w:p>
        </w:tc>
      </w:tr>
    </w:tbl>
    <w:p w14:paraId="597BBC9E" w14:textId="77777777" w:rsidR="000370BA" w:rsidRPr="005B6068" w:rsidRDefault="000370BA">
      <w:pPr>
        <w:spacing w:after="200" w:line="276" w:lineRule="auto"/>
        <w:rPr>
          <w:rFonts w:ascii="UniCredit" w:hAnsi="UniCredit"/>
          <w:lang w:val="hu-HU"/>
        </w:rPr>
      </w:pPr>
    </w:p>
    <w:sectPr w:rsidR="000370BA" w:rsidRPr="005B6068" w:rsidSect="005179B0"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DE6A6" w14:textId="77777777" w:rsidR="000A537A" w:rsidRDefault="000A537A" w:rsidP="00890AFA">
      <w:r>
        <w:separator/>
      </w:r>
    </w:p>
  </w:endnote>
  <w:endnote w:type="continuationSeparator" w:id="0">
    <w:p w14:paraId="1A233988" w14:textId="77777777" w:rsidR="000A537A" w:rsidRDefault="000A537A" w:rsidP="0089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Credit">
    <w:panose1 w:val="02000506040000020004"/>
    <w:charset w:val="EE"/>
    <w:family w:val="auto"/>
    <w:pitch w:val="variable"/>
    <w:sig w:usb0="A000022F" w:usb1="5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6D353" w14:textId="77777777" w:rsidR="005C0B2E" w:rsidRDefault="005C0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373F" w14:textId="77777777" w:rsidR="005C0B2E" w:rsidRDefault="005C0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E0FD" w14:textId="77777777" w:rsidR="000A537A" w:rsidRPr="008952A4" w:rsidRDefault="000A537A" w:rsidP="002C46AA">
    <w:pPr>
      <w:pStyle w:val="Header"/>
      <w:rPr>
        <w:rFonts w:ascii="UniCredit" w:hAnsi="UniCredit"/>
      </w:rPr>
    </w:pPr>
    <w:r>
      <w:tab/>
    </w:r>
    <w:r>
      <w:tab/>
    </w:r>
  </w:p>
  <w:p w14:paraId="0C492AB9" w14:textId="77777777" w:rsidR="000A537A" w:rsidRDefault="000A537A" w:rsidP="002C46AA"/>
  <w:p w14:paraId="6DF8A264" w14:textId="77777777" w:rsidR="000A537A" w:rsidRDefault="000A537A" w:rsidP="002C46AA">
    <w:pPr>
      <w:pStyle w:val="Footer"/>
      <w:tabs>
        <w:tab w:val="clear" w:pos="4703"/>
        <w:tab w:val="clear" w:pos="9406"/>
        <w:tab w:val="left" w:pos="176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67AD674" w14:textId="77777777" w:rsidR="000A537A" w:rsidRDefault="000A53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5EA9" w14:textId="1EA08442" w:rsidR="000A537A" w:rsidRPr="005C0B2E" w:rsidRDefault="000A537A" w:rsidP="005C0B2E">
    <w:pPr>
      <w:pStyle w:val="Footer"/>
      <w:tabs>
        <w:tab w:val="clear" w:pos="4703"/>
        <w:tab w:val="clear" w:pos="9406"/>
        <w:tab w:val="right" w:pos="9071"/>
      </w:tabs>
      <w:rPr>
        <w:rFonts w:ascii="UniCredit" w:hAnsi="UniCredit"/>
        <w:szCs w:val="20"/>
        <w:lang w:val="hu-HU"/>
      </w:rPr>
    </w:pPr>
    <w:r w:rsidRPr="005C0B2E">
      <w:rPr>
        <w:rFonts w:ascii="UniCredit" w:hAnsi="UniCredit"/>
        <w:szCs w:val="20"/>
        <w:lang w:val="hu-HU"/>
      </w:rPr>
      <w:fldChar w:fldCharType="begin"/>
    </w:r>
    <w:r w:rsidRPr="005C0B2E">
      <w:rPr>
        <w:rFonts w:ascii="UniCredit" w:hAnsi="UniCredit"/>
        <w:szCs w:val="20"/>
        <w:lang w:val="hu-HU"/>
      </w:rPr>
      <w:instrText xml:space="preserve"> PAGE   \* MERGEFORMAT </w:instrText>
    </w:r>
    <w:r w:rsidRPr="005C0B2E">
      <w:rPr>
        <w:rFonts w:ascii="UniCredit" w:hAnsi="UniCredit"/>
        <w:szCs w:val="20"/>
        <w:lang w:val="hu-HU"/>
      </w:rPr>
      <w:fldChar w:fldCharType="separate"/>
    </w:r>
    <w:r w:rsidR="00055FCB">
      <w:rPr>
        <w:rFonts w:ascii="UniCredit" w:hAnsi="UniCredit"/>
        <w:noProof/>
        <w:szCs w:val="20"/>
        <w:lang w:val="hu-HU"/>
      </w:rPr>
      <w:t>3</w:t>
    </w:r>
    <w:r w:rsidRPr="005C0B2E">
      <w:rPr>
        <w:rFonts w:ascii="UniCredit" w:hAnsi="UniCredit"/>
        <w:noProof/>
        <w:szCs w:val="20"/>
        <w:lang w:val="hu-HU"/>
      </w:rPr>
      <w:fldChar w:fldCharType="end"/>
    </w:r>
    <w:r w:rsidRPr="005C0B2E">
      <w:rPr>
        <w:rFonts w:ascii="UniCredit" w:hAnsi="UniCredit"/>
        <w:noProof/>
        <w:szCs w:val="20"/>
        <w:lang w:val="hu-HU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40F1" w14:textId="56DC8B71" w:rsidR="000A537A" w:rsidRPr="005C0B2E" w:rsidRDefault="000A537A" w:rsidP="005C0B2E">
    <w:pPr>
      <w:pStyle w:val="Footer"/>
      <w:tabs>
        <w:tab w:val="clear" w:pos="4703"/>
        <w:tab w:val="clear" w:pos="9406"/>
        <w:tab w:val="right" w:pos="14004"/>
      </w:tabs>
      <w:rPr>
        <w:rFonts w:ascii="UniCredit" w:hAnsi="UniCredit"/>
        <w:noProof/>
      </w:rPr>
    </w:pPr>
    <w:r w:rsidRPr="005C0B2E">
      <w:rPr>
        <w:rFonts w:ascii="UniCredit" w:hAnsi="UniCredit"/>
      </w:rPr>
      <w:fldChar w:fldCharType="begin"/>
    </w:r>
    <w:r w:rsidRPr="005C0B2E">
      <w:rPr>
        <w:rFonts w:ascii="UniCredit" w:hAnsi="UniCredit"/>
      </w:rPr>
      <w:instrText xml:space="preserve"> PAGE   \* MERGEFORMAT </w:instrText>
    </w:r>
    <w:r w:rsidRPr="005C0B2E">
      <w:rPr>
        <w:rFonts w:ascii="UniCredit" w:hAnsi="UniCredit"/>
      </w:rPr>
      <w:fldChar w:fldCharType="separate"/>
    </w:r>
    <w:r w:rsidR="00055FCB">
      <w:rPr>
        <w:rFonts w:ascii="UniCredit" w:hAnsi="UniCredit"/>
        <w:noProof/>
      </w:rPr>
      <w:t>7</w:t>
    </w:r>
    <w:r w:rsidRPr="005C0B2E">
      <w:rPr>
        <w:rFonts w:ascii="UniCredit" w:hAnsi="UniCredit"/>
        <w:noProof/>
      </w:rPr>
      <w:fldChar w:fldCharType="end"/>
    </w:r>
    <w:r>
      <w:rPr>
        <w:rFonts w:ascii="UniCredit" w:hAnsi="UniCredit"/>
        <w:noProof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6478" w14:textId="77777777" w:rsidR="000A537A" w:rsidRPr="008952A4" w:rsidRDefault="000A537A" w:rsidP="002C46AA">
    <w:pPr>
      <w:pStyle w:val="Header"/>
      <w:rPr>
        <w:rFonts w:ascii="UniCredit" w:hAnsi="UniCredit"/>
      </w:rPr>
    </w:pPr>
    <w:r>
      <w:tab/>
    </w:r>
    <w:r>
      <w:tab/>
    </w:r>
  </w:p>
  <w:p w14:paraId="55825890" w14:textId="77777777" w:rsidR="000A537A" w:rsidRDefault="000A537A" w:rsidP="002C46AA">
    <w:pPr>
      <w:tabs>
        <w:tab w:val="left" w:pos="7669"/>
      </w:tabs>
    </w:pPr>
    <w:r>
      <w:tab/>
    </w:r>
  </w:p>
  <w:p w14:paraId="048C67A7" w14:textId="1AB2706D" w:rsidR="000A537A" w:rsidRPr="005C0B2E" w:rsidRDefault="000A537A" w:rsidP="005C0B2E">
    <w:pPr>
      <w:pStyle w:val="Footer"/>
      <w:tabs>
        <w:tab w:val="clear" w:pos="4703"/>
        <w:tab w:val="clear" w:pos="9406"/>
        <w:tab w:val="right" w:pos="9071"/>
      </w:tabs>
      <w:rPr>
        <w:rFonts w:ascii="UniCredit" w:hAnsi="UniCredit"/>
      </w:rPr>
    </w:pPr>
    <w:r w:rsidRPr="005C0B2E">
      <w:rPr>
        <w:rFonts w:ascii="UniCredit" w:hAnsi="UniCredit"/>
      </w:rPr>
      <w:fldChar w:fldCharType="begin"/>
    </w:r>
    <w:r w:rsidRPr="005C0B2E">
      <w:rPr>
        <w:rFonts w:ascii="UniCredit" w:hAnsi="UniCredit"/>
      </w:rPr>
      <w:instrText xml:space="preserve"> PAGE   \* MERGEFORMAT </w:instrText>
    </w:r>
    <w:r w:rsidRPr="005C0B2E">
      <w:rPr>
        <w:rFonts w:ascii="UniCredit" w:hAnsi="UniCredit"/>
      </w:rPr>
      <w:fldChar w:fldCharType="separate"/>
    </w:r>
    <w:r w:rsidR="00055FCB">
      <w:rPr>
        <w:rFonts w:ascii="UniCredit" w:hAnsi="UniCredit"/>
        <w:noProof/>
      </w:rPr>
      <w:t>6</w:t>
    </w:r>
    <w:r w:rsidRPr="005C0B2E">
      <w:rPr>
        <w:rFonts w:ascii="UniCredit" w:hAnsi="UniCredit"/>
        <w:noProof/>
      </w:rPr>
      <w:fldChar w:fldCharType="end"/>
    </w:r>
    <w:r w:rsidRPr="005C0B2E">
      <w:rPr>
        <w:rFonts w:ascii="UniCredit" w:hAnsi="UniCredit"/>
        <w:noProof/>
      </w:rPr>
      <w:tab/>
    </w:r>
  </w:p>
  <w:p w14:paraId="19713542" w14:textId="77777777" w:rsidR="000A537A" w:rsidRDefault="000A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786B" w14:textId="77777777" w:rsidR="000A537A" w:rsidRDefault="000A537A" w:rsidP="00890AFA">
      <w:r>
        <w:separator/>
      </w:r>
    </w:p>
  </w:footnote>
  <w:footnote w:type="continuationSeparator" w:id="0">
    <w:p w14:paraId="148DD5D3" w14:textId="77777777" w:rsidR="000A537A" w:rsidRDefault="000A537A" w:rsidP="0089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0086" w14:textId="77777777" w:rsidR="005C0B2E" w:rsidRDefault="005C0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4F01" w14:textId="77777777" w:rsidR="000A537A" w:rsidRDefault="000A537A">
    <w:pPr>
      <w:pStyle w:val="Header"/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8FE38EB" wp14:editId="2BDA653E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66700"/>
              <wp:effectExtent l="0" t="0" r="0" b="0"/>
              <wp:wrapNone/>
              <wp:docPr id="8" name="MSIPCM83f3439c94f6dfc726e10c2b" descr="{&quot;HashCode&quot;:231462397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C6ED9" w14:textId="77777777" w:rsidR="000A537A" w:rsidRPr="00E93863" w:rsidRDefault="000A537A" w:rsidP="00E93863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E38EB" id="_x0000_t202" coordsize="21600,21600" o:spt="202" path="m,l,21600r21600,l21600,xe">
              <v:stroke joinstyle="miter"/>
              <v:path gradientshapeok="t" o:connecttype="rect"/>
            </v:shapetype>
            <v:shape id="MSIPCM83f3439c94f6dfc726e10c2b" o:spid="_x0000_s1026" type="#_x0000_t202" alt="{&quot;HashCode&quot;:231462397,&quot;Height&quot;:9999999.0,&quot;Width&quot;:9999999.0,&quot;Placement&quot;:&quot;Header&quot;,&quot;Index&quot;:&quot;Primary&quot;,&quot;Section&quot;:1,&quot;Top&quot;:0.0,&quot;Left&quot;:0.0}" style="position:absolute;margin-left:0;margin-top:0;width:612pt;height:21pt;z-index:25166950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" o:allowincell="f" filled="f" stroked="f" strokeweight=".5pt">
              <v:textbox inset=",0,,0">
                <w:txbxContent>
                  <w:p w14:paraId="4D8C6ED9" w14:textId="77777777" w:rsidR="000A537A" w:rsidRPr="00E93863" w:rsidRDefault="000A537A" w:rsidP="00E93863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742E7">
      <w:rPr>
        <w:rFonts w:ascii="UniCredit" w:hAnsi="UniCredit"/>
        <w:noProof/>
        <w:lang w:val="en-US"/>
      </w:rPr>
      <w:drawing>
        <wp:inline distT="0" distB="0" distL="0" distR="0" wp14:anchorId="746AB524" wp14:editId="3CB41A11">
          <wp:extent cx="2047875" cy="447973"/>
          <wp:effectExtent l="0" t="0" r="0" b="0"/>
          <wp:docPr id="1" name="Picture 1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8840" w14:textId="77777777" w:rsidR="000A537A" w:rsidRDefault="000A537A">
    <w:pPr>
      <w:pStyle w:val="Header"/>
    </w:pPr>
    <w:r w:rsidRPr="003742E7">
      <w:rPr>
        <w:rFonts w:ascii="UniCredit" w:hAnsi="UniCredit"/>
        <w:noProof/>
        <w:lang w:val="en-US"/>
      </w:rPr>
      <w:drawing>
        <wp:inline distT="0" distB="0" distL="0" distR="0" wp14:anchorId="6458DEE8" wp14:editId="406C573A">
          <wp:extent cx="2047875" cy="447973"/>
          <wp:effectExtent l="0" t="0" r="0" b="0"/>
          <wp:docPr id="4" name="Picture 4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BB94" w14:textId="77777777" w:rsidR="000A537A" w:rsidRPr="008952A4" w:rsidRDefault="000A537A">
    <w:pPr>
      <w:pStyle w:val="Header"/>
      <w:rPr>
        <w:rFonts w:ascii="UniCredit" w:hAnsi="UniCredit"/>
      </w:rPr>
    </w:pPr>
    <w:r w:rsidRPr="003742E7">
      <w:rPr>
        <w:rFonts w:ascii="UniCredit" w:hAnsi="UniCredit"/>
        <w:noProof/>
        <w:lang w:val="en-US"/>
      </w:rPr>
      <w:drawing>
        <wp:inline distT="0" distB="0" distL="0" distR="0" wp14:anchorId="175B29F5" wp14:editId="1F656656">
          <wp:extent cx="2047875" cy="447973"/>
          <wp:effectExtent l="0" t="0" r="0" b="0"/>
          <wp:docPr id="2" name="Picture 2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188D" w14:textId="77777777" w:rsidR="000A537A" w:rsidRDefault="000A537A">
    <w:pPr>
      <w:pStyle w:val="Header"/>
    </w:pPr>
    <w:r w:rsidRPr="003742E7">
      <w:rPr>
        <w:rFonts w:ascii="UniCredit" w:hAnsi="UniCredit"/>
        <w:noProof/>
        <w:lang w:val="en-US"/>
      </w:rPr>
      <w:drawing>
        <wp:inline distT="0" distB="0" distL="0" distR="0" wp14:anchorId="1013ABEA" wp14:editId="5DB6EC19">
          <wp:extent cx="2047875" cy="447973"/>
          <wp:effectExtent l="0" t="0" r="0" b="0"/>
          <wp:docPr id="7" name="Picture 7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7D4DA" w14:textId="77777777" w:rsidR="000A537A" w:rsidRPr="008952A4" w:rsidRDefault="000A537A">
    <w:pPr>
      <w:pStyle w:val="Header"/>
      <w:rPr>
        <w:rFonts w:ascii="UniCredit" w:hAnsi="UniCred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ED7"/>
    <w:multiLevelType w:val="hybridMultilevel"/>
    <w:tmpl w:val="84F07F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164E"/>
    <w:multiLevelType w:val="hybridMultilevel"/>
    <w:tmpl w:val="A3382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9"/>
    <w:rsid w:val="00002BE0"/>
    <w:rsid w:val="00006404"/>
    <w:rsid w:val="000370BA"/>
    <w:rsid w:val="00055FCB"/>
    <w:rsid w:val="00074840"/>
    <w:rsid w:val="00095BA7"/>
    <w:rsid w:val="000A537A"/>
    <w:rsid w:val="00107145"/>
    <w:rsid w:val="001131E1"/>
    <w:rsid w:val="00113C8B"/>
    <w:rsid w:val="00114B1B"/>
    <w:rsid w:val="001522E9"/>
    <w:rsid w:val="001841DE"/>
    <w:rsid w:val="001E5ACE"/>
    <w:rsid w:val="002B0F22"/>
    <w:rsid w:val="002C46AA"/>
    <w:rsid w:val="002E3532"/>
    <w:rsid w:val="00361FD4"/>
    <w:rsid w:val="003742E7"/>
    <w:rsid w:val="003B11C9"/>
    <w:rsid w:val="003C748A"/>
    <w:rsid w:val="003E080B"/>
    <w:rsid w:val="00476D2E"/>
    <w:rsid w:val="004B4B7C"/>
    <w:rsid w:val="00515297"/>
    <w:rsid w:val="005179B0"/>
    <w:rsid w:val="00547C1E"/>
    <w:rsid w:val="005B6068"/>
    <w:rsid w:val="005C0B2E"/>
    <w:rsid w:val="005E6672"/>
    <w:rsid w:val="00612425"/>
    <w:rsid w:val="006176D8"/>
    <w:rsid w:val="0065242F"/>
    <w:rsid w:val="00692F05"/>
    <w:rsid w:val="006C27BE"/>
    <w:rsid w:val="006D4C57"/>
    <w:rsid w:val="00707975"/>
    <w:rsid w:val="007264B6"/>
    <w:rsid w:val="00800B17"/>
    <w:rsid w:val="00814103"/>
    <w:rsid w:val="00882A1B"/>
    <w:rsid w:val="00890AFA"/>
    <w:rsid w:val="008952A4"/>
    <w:rsid w:val="008A6636"/>
    <w:rsid w:val="009154AD"/>
    <w:rsid w:val="009456B8"/>
    <w:rsid w:val="00A26F25"/>
    <w:rsid w:val="00A32993"/>
    <w:rsid w:val="00A973A4"/>
    <w:rsid w:val="00AC1478"/>
    <w:rsid w:val="00B2220E"/>
    <w:rsid w:val="00B45109"/>
    <w:rsid w:val="00B7016C"/>
    <w:rsid w:val="00BA21EF"/>
    <w:rsid w:val="00BB7E95"/>
    <w:rsid w:val="00C11B4C"/>
    <w:rsid w:val="00C3050E"/>
    <w:rsid w:val="00C47099"/>
    <w:rsid w:val="00C74426"/>
    <w:rsid w:val="00C746A3"/>
    <w:rsid w:val="00C750CE"/>
    <w:rsid w:val="00C93FC9"/>
    <w:rsid w:val="00CB151B"/>
    <w:rsid w:val="00CE54F4"/>
    <w:rsid w:val="00D0314F"/>
    <w:rsid w:val="00D21D9D"/>
    <w:rsid w:val="00D96778"/>
    <w:rsid w:val="00E669BA"/>
    <w:rsid w:val="00E93863"/>
    <w:rsid w:val="00E9528B"/>
    <w:rsid w:val="00EB078B"/>
    <w:rsid w:val="00F6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EF3AD0C"/>
  <w15:chartTrackingRefBased/>
  <w15:docId w15:val="{CE59AE1A-1ED3-47A1-92EE-6BAA355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90A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FA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90A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FA"/>
    <w:rPr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B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C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C9"/>
    <w:rPr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C9"/>
    <w:rPr>
      <w:rFonts w:ascii="Segoe UI" w:hAnsi="Segoe UI" w:cs="Segoe UI"/>
      <w:sz w:val="18"/>
      <w:szCs w:val="18"/>
      <w:lang w:val="de-DE"/>
    </w:rPr>
  </w:style>
  <w:style w:type="paragraph" w:customStyle="1" w:styleId="Default">
    <w:name w:val="Default"/>
    <w:rsid w:val="00515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E7"/>
    <w:rPr>
      <w:rFonts w:ascii="Arial" w:eastAsia="Calibri" w:hAnsi="Arial" w:cs="Times New Roman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E7"/>
    <w:rPr>
      <w:rFonts w:ascii="Arial" w:eastAsia="Calibri" w:hAnsi="Arial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unhideWhenUsed/>
    <w:rsid w:val="003742E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46AA"/>
    <w:pPr>
      <w:spacing w:before="240" w:line="259" w:lineRule="auto"/>
      <w:outlineLvl w:val="9"/>
    </w:pPr>
    <w:rPr>
      <w:rFonts w:asciiTheme="majorHAnsi" w:hAnsiTheme="majorHAnsi"/>
      <w:bCs w:val="0"/>
      <w:color w:val="00829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068"/>
    <w:pPr>
      <w:tabs>
        <w:tab w:val="left" w:pos="440"/>
        <w:tab w:val="right" w:leader="dot" w:pos="9061"/>
      </w:tabs>
      <w:spacing w:after="100"/>
    </w:pPr>
    <w:rPr>
      <w:rFonts w:ascii="UniCredit" w:hAnsi="UniCredit"/>
      <w:b/>
      <w:noProof/>
      <w:lang w:val="hu-HU"/>
    </w:rPr>
  </w:style>
  <w:style w:type="character" w:styleId="Hyperlink">
    <w:name w:val="Hyperlink"/>
    <w:basedOn w:val="DefaultParagraphFont"/>
    <w:uiPriority w:val="99"/>
    <w:unhideWhenUsed/>
    <w:rsid w:val="002C46AA"/>
    <w:rPr>
      <w:color w:val="3B8B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83B0-C2AB-4673-854F-BE0E313F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esi Dániel (UniCredit Bank - H - UniCredit Group)</dc:creator>
  <cp:keywords/>
  <dc:description/>
  <cp:lastModifiedBy>Ibrikszné Koczmann Zsuzsa (UniCredit Bank - H - UniCredit Group)</cp:lastModifiedBy>
  <cp:revision>3</cp:revision>
  <cp:lastPrinted>2019-01-04T15:07:00Z</cp:lastPrinted>
  <dcterms:created xsi:type="dcterms:W3CDTF">2020-12-21T13:20:00Z</dcterms:created>
  <dcterms:modified xsi:type="dcterms:W3CDTF">2020-1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Zsuzsa.Ibrikszne.Koczmann@unicreditgroup.hu</vt:lpwstr>
  </property>
  <property fmtid="{D5CDD505-2E9C-101B-9397-08002B2CF9AE}" pid="5" name="MSIP_Label_390254f4-34d0-49c5-b888-af4abf762ef7_SetDate">
    <vt:lpwstr>2019-12-19T10:35:48.701465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2350b1fe-e001-41d5-926d-bf89c602e353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Owner">
    <vt:lpwstr>Zsuzsa.Ibrikszne.Koczmann@unicreditgroup.hu</vt:lpwstr>
  </property>
  <property fmtid="{D5CDD505-2E9C-101B-9397-08002B2CF9AE}" pid="13" name="MSIP_Label_cb373cdd-f50f-47ce-92ea-b8bd41a42dc4_SetDate">
    <vt:lpwstr>2019-12-19T10:35:48.7014651Z</vt:lpwstr>
  </property>
  <property fmtid="{D5CDD505-2E9C-101B-9397-08002B2CF9AE}" pid="14" name="MSIP_Label_cb373cdd-f50f-47ce-92ea-b8bd41a42dc4_Name">
    <vt:lpwstr>in UniCredit Group</vt:lpwstr>
  </property>
  <property fmtid="{D5CDD505-2E9C-101B-9397-08002B2CF9AE}" pid="15" name="MSIP_Label_cb373cdd-f50f-47ce-92ea-b8bd41a42dc4_Application">
    <vt:lpwstr>Microsoft Azure Information Protection</vt:lpwstr>
  </property>
  <property fmtid="{D5CDD505-2E9C-101B-9397-08002B2CF9AE}" pid="16" name="MSIP_Label_cb373cdd-f50f-47ce-92ea-b8bd41a42dc4_ActionId">
    <vt:lpwstr>2350b1fe-e001-41d5-926d-bf89c602e353</vt:lpwstr>
  </property>
  <property fmtid="{D5CDD505-2E9C-101B-9397-08002B2CF9AE}" pid="17" name="MSIP_Label_cb373cdd-f50f-47ce-92ea-b8bd41a42dc4_Parent">
    <vt:lpwstr>390254f4-34d0-49c5-b888-af4abf762ef7</vt:lpwstr>
  </property>
  <property fmtid="{D5CDD505-2E9C-101B-9397-08002B2CF9AE}" pid="18" name="MSIP_Label_cb373cdd-f50f-47ce-92ea-b8bd41a42dc4_Extended_MSFT_Method">
    <vt:lpwstr>Automatic</vt:lpwstr>
  </property>
  <property fmtid="{D5CDD505-2E9C-101B-9397-08002B2CF9AE}" pid="19" name="Sensitivity">
    <vt:lpwstr>Internal Use Only in UniCredit Group</vt:lpwstr>
  </property>
</Properties>
</file>